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8" w:type="dxa"/>
        <w:tblInd w:w="108" w:type="dxa"/>
        <w:tblLook w:val="01E0"/>
      </w:tblPr>
      <w:tblGrid>
        <w:gridCol w:w="9438"/>
      </w:tblGrid>
      <w:tr w:rsidR="00505402" w:rsidTr="00CA2A51">
        <w:trPr>
          <w:trHeight w:hRule="exact" w:val="841"/>
        </w:trPr>
        <w:tc>
          <w:tcPr>
            <w:tcW w:w="9438" w:type="dxa"/>
            <w:vAlign w:val="bottom"/>
          </w:tcPr>
          <w:p w:rsidR="00505402" w:rsidRDefault="00505402" w:rsidP="00CA2A51">
            <w:pPr>
              <w:tabs>
                <w:tab w:val="left" w:pos="6159"/>
              </w:tabs>
              <w:jc w:val="center"/>
            </w:pPr>
            <w:bookmarkStart w:id="0" w:name="_GoBack"/>
            <w:bookmarkEnd w:id="0"/>
            <w:r>
              <w:rPr>
                <w:noProof/>
              </w:rPr>
              <w:t xml:space="preserve">     </w:t>
            </w:r>
            <w:bookmarkStart w:id="1" w:name="bookmark2"/>
            <w:r>
              <w:rPr>
                <w:noProof/>
                <w:lang w:eastAsia="ru-RU"/>
              </w:rPr>
              <w:drawing>
                <wp:inline distT="0" distB="0" distL="0" distR="0">
                  <wp:extent cx="46482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02" w:rsidRPr="00914D11" w:rsidTr="00BB3FBB">
        <w:trPr>
          <w:trHeight w:hRule="exact" w:val="1152"/>
        </w:trPr>
        <w:tc>
          <w:tcPr>
            <w:tcW w:w="9438" w:type="dxa"/>
          </w:tcPr>
          <w:p w:rsidR="00505402" w:rsidRDefault="00505402" w:rsidP="00BB3FBB">
            <w:pPr>
              <w:tabs>
                <w:tab w:val="left" w:pos="601"/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914D11">
              <w:rPr>
                <w:rFonts w:ascii="Times New Roman" w:hAnsi="Times New Roman"/>
                <w:b/>
              </w:rPr>
              <w:t>КАЛУЖСКАЯ ОБЛАСТЬ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914D11">
              <w:rPr>
                <w:rFonts w:ascii="Times New Roman" w:hAnsi="Times New Roman"/>
                <w:b/>
              </w:rPr>
              <w:t>АДМИНИСТРАЦИЯ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914D11">
              <w:rPr>
                <w:rFonts w:ascii="Times New Roman" w:hAnsi="Times New Roman"/>
                <w:b/>
              </w:rPr>
              <w:t>(исполнительно - распорядительный орган)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914D11">
              <w:rPr>
                <w:rFonts w:ascii="Times New Roman" w:hAnsi="Times New Roman"/>
                <w:b/>
              </w:rPr>
              <w:t>МУНИЦИПАЛЬНОГО РАЙОНА «ДЗЕРЖИНСКИЙ РАЙОН»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914D11">
              <w:rPr>
                <w:rFonts w:ascii="Times New Roman" w:hAnsi="Times New Roman"/>
                <w:b/>
              </w:rPr>
              <w:t>МУНИЦИПАЛЬНОГО РАЙОНА «ДЗЕРЖИНСКИЙ РАЙОН»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505402" w:rsidRDefault="00505402" w:rsidP="00AC3F4B">
      <w:pPr>
        <w:pStyle w:val="11"/>
        <w:keepNext/>
        <w:keepLines/>
        <w:shd w:val="clear" w:color="auto" w:fill="auto"/>
        <w:tabs>
          <w:tab w:val="left" w:pos="709"/>
        </w:tabs>
        <w:spacing w:line="0" w:lineRule="atLeast"/>
        <w:jc w:val="left"/>
        <w:rPr>
          <w:rStyle w:val="13pt"/>
          <w:color w:val="000000"/>
        </w:rPr>
      </w:pPr>
    </w:p>
    <w:p w:rsidR="00505402" w:rsidRPr="006F54FB" w:rsidRDefault="00505402" w:rsidP="00505402">
      <w:pPr>
        <w:pStyle w:val="11"/>
        <w:keepNext/>
        <w:keepLines/>
        <w:shd w:val="clear" w:color="auto" w:fill="auto"/>
        <w:spacing w:line="0" w:lineRule="atLeast"/>
        <w:rPr>
          <w:rStyle w:val="13pt"/>
          <w:b/>
          <w:color w:val="000000"/>
        </w:rPr>
      </w:pPr>
      <w:r>
        <w:rPr>
          <w:rStyle w:val="13pt"/>
          <w:color w:val="000000"/>
        </w:rPr>
        <w:t xml:space="preserve">     </w:t>
      </w:r>
      <w:bookmarkEnd w:id="1"/>
      <w:r w:rsidRPr="006F54FB">
        <w:rPr>
          <w:rStyle w:val="13pt"/>
          <w:b/>
          <w:color w:val="000000"/>
        </w:rPr>
        <w:t>ПОСТАНОВЛЕНИЕ</w:t>
      </w:r>
    </w:p>
    <w:p w:rsidR="00505402" w:rsidRDefault="00505402" w:rsidP="00505402">
      <w:pPr>
        <w:pStyle w:val="11"/>
        <w:keepNext/>
        <w:keepLines/>
        <w:shd w:val="clear" w:color="auto" w:fill="auto"/>
        <w:spacing w:line="280" w:lineRule="exact"/>
        <w:rPr>
          <w:rStyle w:val="13pt"/>
          <w:color w:val="000000"/>
        </w:rPr>
      </w:pPr>
    </w:p>
    <w:p w:rsidR="00505402" w:rsidRPr="002028F6" w:rsidRDefault="00505402" w:rsidP="00505402">
      <w:pPr>
        <w:pStyle w:val="11"/>
        <w:keepNext/>
        <w:keepLines/>
        <w:shd w:val="clear" w:color="auto" w:fill="auto"/>
        <w:tabs>
          <w:tab w:val="left" w:pos="851"/>
        </w:tabs>
        <w:spacing w:line="280" w:lineRule="exact"/>
        <w:jc w:val="left"/>
        <w:rPr>
          <w:b w:val="0"/>
          <w:sz w:val="24"/>
          <w:szCs w:val="24"/>
          <w:u w:val="single"/>
        </w:rPr>
      </w:pPr>
      <w:r w:rsidRPr="00F327E5">
        <w:rPr>
          <w:b w:val="0"/>
          <w:sz w:val="24"/>
          <w:szCs w:val="24"/>
          <w:u w:val="single"/>
        </w:rPr>
        <w:t>«</w:t>
      </w:r>
      <w:r w:rsidR="00D1769E" w:rsidRPr="00F327E5">
        <w:rPr>
          <w:b w:val="0"/>
          <w:sz w:val="24"/>
          <w:szCs w:val="24"/>
          <w:u w:val="single"/>
        </w:rPr>
        <w:t xml:space="preserve"> _</w:t>
      </w:r>
      <w:r w:rsidR="00F327E5" w:rsidRPr="00F327E5">
        <w:rPr>
          <w:b w:val="0"/>
          <w:sz w:val="24"/>
          <w:szCs w:val="24"/>
          <w:u w:val="single"/>
        </w:rPr>
        <w:t>17_</w:t>
      </w:r>
      <w:r w:rsidRPr="00F327E5">
        <w:rPr>
          <w:b w:val="0"/>
          <w:sz w:val="24"/>
          <w:szCs w:val="24"/>
        </w:rPr>
        <w:t>»</w:t>
      </w:r>
      <w:proofErr w:type="spellStart"/>
      <w:r w:rsidR="002D361C" w:rsidRPr="00646AF6">
        <w:rPr>
          <w:b w:val="0"/>
          <w:sz w:val="24"/>
          <w:szCs w:val="24"/>
          <w:u w:val="single"/>
        </w:rPr>
        <w:t>__</w:t>
      </w:r>
      <w:r w:rsidR="00F327E5" w:rsidRPr="00646AF6">
        <w:rPr>
          <w:b w:val="0"/>
          <w:sz w:val="24"/>
          <w:szCs w:val="24"/>
          <w:u w:val="single"/>
        </w:rPr>
        <w:t>декабря</w:t>
      </w:r>
      <w:proofErr w:type="spellEnd"/>
      <w:r w:rsidR="00F327E5" w:rsidRPr="00646AF6">
        <w:rPr>
          <w:b w:val="0"/>
          <w:sz w:val="24"/>
          <w:szCs w:val="24"/>
          <w:u w:val="single"/>
        </w:rPr>
        <w:t>__</w:t>
      </w:r>
      <w:r w:rsidR="00035A3E" w:rsidRPr="00646AF6">
        <w:rPr>
          <w:b w:val="0"/>
          <w:sz w:val="24"/>
          <w:szCs w:val="24"/>
          <w:u w:val="single"/>
        </w:rPr>
        <w:t xml:space="preserve"> </w:t>
      </w:r>
      <w:r w:rsidR="004F6D25" w:rsidRPr="00646AF6">
        <w:rPr>
          <w:b w:val="0"/>
          <w:sz w:val="24"/>
          <w:szCs w:val="24"/>
          <w:u w:val="single"/>
        </w:rPr>
        <w:t xml:space="preserve"> </w:t>
      </w:r>
      <w:r w:rsidR="004D63A8" w:rsidRPr="00646AF6">
        <w:rPr>
          <w:b w:val="0"/>
          <w:sz w:val="24"/>
          <w:szCs w:val="24"/>
          <w:u w:val="single"/>
        </w:rPr>
        <w:t>20</w:t>
      </w:r>
      <w:r w:rsidR="00406659" w:rsidRPr="00646AF6">
        <w:rPr>
          <w:b w:val="0"/>
          <w:sz w:val="24"/>
          <w:szCs w:val="24"/>
          <w:u w:val="single"/>
        </w:rPr>
        <w:t>20</w:t>
      </w:r>
      <w:r w:rsidR="00F92DD5" w:rsidRPr="00646AF6">
        <w:rPr>
          <w:b w:val="0"/>
          <w:sz w:val="24"/>
          <w:szCs w:val="24"/>
          <w:u w:val="single"/>
        </w:rPr>
        <w:t xml:space="preserve"> </w:t>
      </w:r>
      <w:r w:rsidR="00124917" w:rsidRPr="00D1769E">
        <w:rPr>
          <w:b w:val="0"/>
          <w:sz w:val="24"/>
          <w:szCs w:val="24"/>
        </w:rPr>
        <w:t>г</w:t>
      </w:r>
      <w:r w:rsidR="00F92DD5" w:rsidRPr="00D1769E">
        <w:rPr>
          <w:b w:val="0"/>
          <w:sz w:val="24"/>
          <w:szCs w:val="24"/>
        </w:rPr>
        <w:t>.</w:t>
      </w:r>
      <w:r w:rsidRPr="001A2EF5">
        <w:rPr>
          <w:b w:val="0"/>
          <w:sz w:val="24"/>
          <w:szCs w:val="24"/>
        </w:rPr>
        <w:t xml:space="preserve">  </w:t>
      </w:r>
      <w:r w:rsidRPr="00F92DD5">
        <w:rPr>
          <w:b w:val="0"/>
          <w:sz w:val="24"/>
          <w:szCs w:val="24"/>
        </w:rPr>
        <w:t xml:space="preserve">   </w:t>
      </w:r>
      <w:r w:rsidRPr="00505402">
        <w:rPr>
          <w:b w:val="0"/>
          <w:sz w:val="24"/>
          <w:szCs w:val="24"/>
        </w:rPr>
        <w:t xml:space="preserve">  </w:t>
      </w:r>
      <w:r w:rsidR="004D63A8">
        <w:rPr>
          <w:b w:val="0"/>
          <w:sz w:val="24"/>
          <w:szCs w:val="24"/>
        </w:rPr>
        <w:t xml:space="preserve">        </w:t>
      </w:r>
      <w:r w:rsidR="004F6D25">
        <w:rPr>
          <w:b w:val="0"/>
          <w:sz w:val="24"/>
          <w:szCs w:val="24"/>
        </w:rPr>
        <w:t xml:space="preserve">    </w:t>
      </w:r>
      <w:r w:rsidR="002028F6">
        <w:rPr>
          <w:b w:val="0"/>
          <w:sz w:val="24"/>
          <w:szCs w:val="24"/>
        </w:rPr>
        <w:t xml:space="preserve">   </w:t>
      </w:r>
      <w:r w:rsidRPr="0050540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505402">
        <w:rPr>
          <w:b w:val="0"/>
          <w:sz w:val="24"/>
          <w:szCs w:val="24"/>
        </w:rPr>
        <w:t>. Кондрово</w:t>
      </w:r>
      <w:r>
        <w:rPr>
          <w:b w:val="0"/>
          <w:sz w:val="24"/>
          <w:szCs w:val="24"/>
        </w:rPr>
        <w:t xml:space="preserve">          </w:t>
      </w:r>
      <w:r w:rsidR="001A2EF5">
        <w:rPr>
          <w:b w:val="0"/>
          <w:sz w:val="24"/>
          <w:szCs w:val="24"/>
        </w:rPr>
        <w:t xml:space="preserve">                         </w:t>
      </w:r>
      <w:r w:rsidR="002D361C">
        <w:rPr>
          <w:b w:val="0"/>
          <w:sz w:val="24"/>
          <w:szCs w:val="24"/>
        </w:rPr>
        <w:t xml:space="preserve">  </w:t>
      </w:r>
      <w:r w:rsidR="00035A3E">
        <w:rPr>
          <w:b w:val="0"/>
          <w:sz w:val="24"/>
          <w:szCs w:val="24"/>
        </w:rPr>
        <w:t xml:space="preserve"> </w:t>
      </w:r>
      <w:r w:rsidR="00661877" w:rsidRPr="00D1769E">
        <w:rPr>
          <w:b w:val="0"/>
          <w:sz w:val="24"/>
          <w:szCs w:val="24"/>
        </w:rPr>
        <w:t xml:space="preserve">№ </w:t>
      </w:r>
      <w:r w:rsidR="00D1769E" w:rsidRPr="00F327E5">
        <w:rPr>
          <w:b w:val="0"/>
          <w:sz w:val="24"/>
          <w:szCs w:val="24"/>
          <w:u w:val="single"/>
        </w:rPr>
        <w:t>__</w:t>
      </w:r>
      <w:r w:rsidR="00F327E5" w:rsidRPr="00F327E5">
        <w:rPr>
          <w:b w:val="0"/>
          <w:sz w:val="24"/>
          <w:szCs w:val="24"/>
          <w:u w:val="single"/>
        </w:rPr>
        <w:t>1595</w:t>
      </w:r>
      <w:r w:rsidR="00F327E5">
        <w:rPr>
          <w:b w:val="0"/>
          <w:sz w:val="24"/>
          <w:szCs w:val="24"/>
          <w:u w:val="single"/>
        </w:rPr>
        <w:t>_</w:t>
      </w: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F6D25" w:rsidRPr="004F6D25" w:rsidRDefault="004F6D25" w:rsidP="004F6D25">
      <w:pPr>
        <w:overflowPunct w:val="0"/>
        <w:autoSpaceDE w:val="0"/>
        <w:autoSpaceDN w:val="0"/>
        <w:adjustRightInd w:val="0"/>
        <w:spacing w:line="228" w:lineRule="auto"/>
        <w:ind w:right="3825"/>
        <w:jc w:val="both"/>
        <w:rPr>
          <w:rStyle w:val="2"/>
          <w:rFonts w:cs="Times New Roman"/>
          <w:b/>
          <w:color w:val="000000"/>
          <w:sz w:val="24"/>
          <w:szCs w:val="24"/>
          <w:lang w:eastAsia="ru-RU"/>
        </w:rPr>
      </w:pPr>
      <w:r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О </w:t>
      </w:r>
      <w:r w:rsidR="00406659">
        <w:rPr>
          <w:rStyle w:val="2"/>
          <w:rFonts w:cs="Times New Roman"/>
          <w:b/>
          <w:color w:val="000000"/>
          <w:sz w:val="24"/>
          <w:szCs w:val="24"/>
          <w:lang w:eastAsia="ru-RU"/>
        </w:rPr>
        <w:t>проведении</w:t>
      </w:r>
      <w:r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 </w:t>
      </w:r>
      <w:r w:rsidR="00406659">
        <w:rPr>
          <w:rStyle w:val="2"/>
          <w:rFonts w:cs="Times New Roman"/>
          <w:b/>
          <w:color w:val="000000"/>
          <w:sz w:val="24"/>
          <w:szCs w:val="24"/>
          <w:lang w:eastAsia="ru-RU"/>
        </w:rPr>
        <w:t>конкурса на лучшее новогоднее украшение фасадов административных зданий предприятий и организаций</w:t>
      </w:r>
      <w:r w:rsidRPr="004F6D25">
        <w:rPr>
          <w:rStyle w:val="2"/>
          <w:rFonts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0387" w:rsidRDefault="00505402" w:rsidP="00B778B7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sz w:val="24"/>
          <w:szCs w:val="24"/>
        </w:rPr>
      </w:pPr>
      <w:r w:rsidRPr="002715DA">
        <w:rPr>
          <w:rStyle w:val="2"/>
          <w:color w:val="000000"/>
          <w:sz w:val="24"/>
          <w:szCs w:val="24"/>
        </w:rPr>
        <w:t xml:space="preserve">      </w:t>
      </w:r>
      <w:r w:rsidR="002715DA" w:rsidRPr="007D3FC8">
        <w:rPr>
          <w:sz w:val="24"/>
          <w:szCs w:val="24"/>
        </w:rPr>
        <w:t xml:space="preserve">В </w:t>
      </w:r>
      <w:r w:rsidR="00406659">
        <w:rPr>
          <w:sz w:val="24"/>
          <w:szCs w:val="24"/>
        </w:rPr>
        <w:t>целях поддержки народных традиций, создания праздничного настроения жителей муниципального района «Дзержинский район», стимулирования участия пре</w:t>
      </w:r>
      <w:r w:rsidR="00A5324A">
        <w:rPr>
          <w:sz w:val="24"/>
          <w:szCs w:val="24"/>
        </w:rPr>
        <w:t>д</w:t>
      </w:r>
      <w:r w:rsidR="00406659">
        <w:rPr>
          <w:sz w:val="24"/>
          <w:szCs w:val="24"/>
        </w:rPr>
        <w:t>приятий, индивидуальных предпринимателей</w:t>
      </w:r>
      <w:r w:rsidR="000D78FF">
        <w:rPr>
          <w:sz w:val="24"/>
          <w:szCs w:val="24"/>
        </w:rPr>
        <w:t xml:space="preserve"> в работе по благоустройству Дзержинского района и в связи с наступающим Новым 2021 годом.</w:t>
      </w:r>
    </w:p>
    <w:p w:rsidR="002715DA" w:rsidRPr="002715DA" w:rsidRDefault="002715DA" w:rsidP="002715DA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color w:val="000000"/>
          <w:sz w:val="24"/>
          <w:szCs w:val="24"/>
        </w:rPr>
      </w:pPr>
    </w:p>
    <w:p w:rsidR="00505402" w:rsidRPr="008F6B35" w:rsidRDefault="00505402" w:rsidP="00505402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b/>
          <w:color w:val="000000"/>
          <w:sz w:val="24"/>
          <w:szCs w:val="24"/>
        </w:rPr>
      </w:pPr>
      <w:r w:rsidRPr="008F6B35">
        <w:rPr>
          <w:rStyle w:val="2"/>
          <w:b/>
          <w:color w:val="000000"/>
          <w:sz w:val="24"/>
          <w:szCs w:val="24"/>
        </w:rPr>
        <w:t xml:space="preserve">      ПОСТАНОВЛЯЮ:</w:t>
      </w:r>
    </w:p>
    <w:p w:rsidR="00505402" w:rsidRPr="008F6B35" w:rsidRDefault="00505402" w:rsidP="00505402">
      <w:pPr>
        <w:pStyle w:val="21"/>
        <w:shd w:val="clear" w:color="auto" w:fill="auto"/>
        <w:spacing w:line="278" w:lineRule="exact"/>
        <w:ind w:firstLine="360"/>
        <w:rPr>
          <w:sz w:val="24"/>
          <w:szCs w:val="24"/>
        </w:rPr>
      </w:pPr>
    </w:p>
    <w:p w:rsidR="002715DA" w:rsidRPr="002715DA" w:rsidRDefault="002715DA" w:rsidP="002715DA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715D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9E15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78FF">
        <w:rPr>
          <w:rFonts w:ascii="Times New Roman" w:hAnsi="Times New Roman" w:cs="Times New Roman"/>
          <w:sz w:val="24"/>
          <w:szCs w:val="24"/>
          <w:lang w:eastAsia="ru-RU"/>
        </w:rPr>
        <w:t>Провести</w:t>
      </w:r>
      <w:r w:rsidRPr="00271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78FF">
        <w:rPr>
          <w:rFonts w:ascii="Times New Roman" w:hAnsi="Times New Roman" w:cs="Times New Roman"/>
          <w:sz w:val="24"/>
          <w:szCs w:val="24"/>
          <w:lang w:eastAsia="ru-RU"/>
        </w:rPr>
        <w:t>на территории муниципального района «Дзержинский район» конкурс на лучшее новогоднее украшение фасадов административных зданий предприятий и организаций.</w:t>
      </w:r>
    </w:p>
    <w:p w:rsidR="002715DA" w:rsidRDefault="002715DA" w:rsidP="002715DA">
      <w:pPr>
        <w:tabs>
          <w:tab w:val="left" w:pos="709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2. </w:t>
      </w:r>
      <w:r w:rsidR="000D78FF">
        <w:rPr>
          <w:rFonts w:ascii="Times New Roman" w:hAnsi="Times New Roman" w:cs="Times New Roman"/>
          <w:sz w:val="24"/>
          <w:szCs w:val="24"/>
          <w:lang w:eastAsia="ru-RU"/>
        </w:rPr>
        <w:t xml:space="preserve">Признать </w:t>
      </w:r>
      <w:r w:rsidRPr="00271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78FF">
        <w:rPr>
          <w:rFonts w:ascii="Times New Roman" w:hAnsi="Times New Roman" w:cs="Times New Roman"/>
          <w:sz w:val="24"/>
          <w:szCs w:val="24"/>
          <w:lang w:eastAsia="ru-RU"/>
        </w:rPr>
        <w:t>утратившим силу постановление администрации Дзержинского района</w:t>
      </w:r>
    </w:p>
    <w:p w:rsidR="000D78FF" w:rsidRPr="002715DA" w:rsidRDefault="000D78FF" w:rsidP="002715DA">
      <w:pPr>
        <w:tabs>
          <w:tab w:val="left" w:pos="709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1.12.2018 № 1686 «О проведении конкурса на лучшее новогоднее украшение фасадов зданий</w:t>
      </w:r>
      <w:r w:rsidR="002D361C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ятий и организаций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41C10" w:rsidRDefault="002715DA" w:rsidP="002715DA">
      <w:pPr>
        <w:tabs>
          <w:tab w:val="left" w:pos="709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3. </w:t>
      </w:r>
      <w:r w:rsidR="000D78FF">
        <w:rPr>
          <w:rFonts w:ascii="Times New Roman" w:hAnsi="Times New Roman" w:cs="Times New Roman"/>
          <w:sz w:val="24"/>
          <w:szCs w:val="24"/>
          <w:lang w:eastAsia="ru-RU"/>
        </w:rPr>
        <w:t>Утвердить Положение о проведении конкурса на лучшее новогоднее украшение фасадов административных зданий предприятий и организаций (приложение №1).</w:t>
      </w:r>
    </w:p>
    <w:p w:rsidR="000D78FF" w:rsidRDefault="000D78FF" w:rsidP="002715DA">
      <w:pPr>
        <w:tabs>
          <w:tab w:val="left" w:pos="709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4. Утвердить комиссию по подведению итогов конкурса (приложение №2).</w:t>
      </w:r>
    </w:p>
    <w:p w:rsidR="000D78FF" w:rsidRDefault="000D78FF" w:rsidP="002715DA">
      <w:pPr>
        <w:tabs>
          <w:tab w:val="left" w:pos="709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5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D72C8D">
        <w:rPr>
          <w:rFonts w:ascii="Times New Roman" w:hAnsi="Times New Roman" w:cs="Times New Roman"/>
          <w:sz w:val="24"/>
          <w:szCs w:val="24"/>
          <w:lang w:eastAsia="ru-RU"/>
        </w:rPr>
        <w:t>Дзержинского района Д</w:t>
      </w:r>
      <w:r w:rsidR="00A5324A">
        <w:rPr>
          <w:rFonts w:ascii="Times New Roman" w:hAnsi="Times New Roman" w:cs="Times New Roman"/>
          <w:sz w:val="24"/>
          <w:szCs w:val="24"/>
          <w:lang w:eastAsia="ru-RU"/>
        </w:rPr>
        <w:t xml:space="preserve">.Е. </w:t>
      </w:r>
      <w:proofErr w:type="spellStart"/>
      <w:r w:rsidR="00D72C8D">
        <w:rPr>
          <w:rFonts w:ascii="Times New Roman" w:hAnsi="Times New Roman" w:cs="Times New Roman"/>
          <w:sz w:val="24"/>
          <w:szCs w:val="24"/>
          <w:lang w:eastAsia="ru-RU"/>
        </w:rPr>
        <w:t>Крыженкову</w:t>
      </w:r>
      <w:proofErr w:type="spellEnd"/>
      <w:r w:rsidR="00D72C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3FBB" w:rsidRDefault="00D72C8D" w:rsidP="00D72C8D">
      <w:pPr>
        <w:tabs>
          <w:tab w:val="left" w:pos="709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6.</w:t>
      </w:r>
      <w:r w:rsidR="002D36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 вступает в силу с момента его опубликован</w:t>
      </w:r>
      <w:r w:rsidR="00866183">
        <w:rPr>
          <w:rFonts w:ascii="Times New Roman" w:hAnsi="Times New Roman" w:cs="Times New Roman"/>
          <w:sz w:val="24"/>
          <w:szCs w:val="24"/>
          <w:lang w:eastAsia="ru-RU"/>
        </w:rPr>
        <w:t>ия.</w:t>
      </w:r>
    </w:p>
    <w:p w:rsidR="00D72C8D" w:rsidRDefault="00D72C8D" w:rsidP="00D72C8D">
      <w:pPr>
        <w:tabs>
          <w:tab w:val="left" w:pos="709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2C8D" w:rsidRDefault="00D72C8D" w:rsidP="00D72C8D">
      <w:pPr>
        <w:tabs>
          <w:tab w:val="left" w:pos="709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2C8D" w:rsidRPr="00D72C8D" w:rsidRDefault="00D72C8D" w:rsidP="00D72C8D">
      <w:pPr>
        <w:tabs>
          <w:tab w:val="left" w:pos="709"/>
        </w:tabs>
        <w:autoSpaceDE w:val="0"/>
        <w:autoSpaceDN w:val="0"/>
        <w:adjustRightInd w:val="0"/>
        <w:spacing w:after="0" w:line="228" w:lineRule="auto"/>
        <w:jc w:val="both"/>
        <w:outlineLvl w:val="0"/>
        <w:rPr>
          <w:rStyle w:val="2"/>
          <w:rFonts w:cs="Times New Roman"/>
          <w:sz w:val="24"/>
          <w:szCs w:val="24"/>
          <w:shd w:val="clear" w:color="auto" w:fill="auto"/>
          <w:lang w:eastAsia="ru-RU"/>
        </w:rPr>
      </w:pPr>
    </w:p>
    <w:p w:rsidR="00941C10" w:rsidRDefault="00D72C8D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b/>
          <w:color w:val="000000"/>
          <w:sz w:val="24"/>
          <w:szCs w:val="24"/>
        </w:rPr>
      </w:pPr>
      <w:r>
        <w:rPr>
          <w:rStyle w:val="2"/>
          <w:b/>
          <w:color w:val="000000"/>
          <w:sz w:val="24"/>
          <w:szCs w:val="24"/>
        </w:rPr>
        <w:t>Глава</w:t>
      </w:r>
      <w:r w:rsidR="00505402" w:rsidRPr="008F6B35">
        <w:rPr>
          <w:rStyle w:val="2"/>
          <w:b/>
          <w:color w:val="000000"/>
          <w:sz w:val="24"/>
          <w:szCs w:val="24"/>
        </w:rPr>
        <w:t xml:space="preserve"> администрации</w:t>
      </w:r>
    </w:p>
    <w:p w:rsidR="00505402" w:rsidRPr="00941C10" w:rsidRDefault="00332ED6" w:rsidP="00332ED6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b/>
          <w:color w:val="000000"/>
          <w:sz w:val="24"/>
          <w:szCs w:val="24"/>
          <w:shd w:val="clear" w:color="auto" w:fill="FFFFFF"/>
        </w:rPr>
        <w:sectPr w:rsidR="00505402" w:rsidRPr="00941C10" w:rsidSect="00CB33A4">
          <w:pgSz w:w="11909" w:h="16840"/>
          <w:pgMar w:top="567" w:right="953" w:bottom="886" w:left="1440" w:header="0" w:footer="3" w:gutter="0"/>
          <w:cols w:space="720"/>
          <w:noEndnote/>
          <w:docGrid w:linePitch="360"/>
        </w:sectPr>
      </w:pPr>
      <w:r>
        <w:rPr>
          <w:rStyle w:val="2"/>
          <w:b/>
          <w:color w:val="000000"/>
          <w:sz w:val="24"/>
          <w:szCs w:val="24"/>
        </w:rPr>
        <w:t>Дзер</w:t>
      </w:r>
      <w:r w:rsidR="001E288F">
        <w:rPr>
          <w:rStyle w:val="2"/>
          <w:b/>
          <w:color w:val="000000"/>
          <w:sz w:val="24"/>
          <w:szCs w:val="24"/>
        </w:rPr>
        <w:t>ж</w:t>
      </w:r>
      <w:r w:rsidR="00505402" w:rsidRPr="008F6B35">
        <w:rPr>
          <w:rStyle w:val="2"/>
          <w:b/>
          <w:color w:val="000000"/>
          <w:sz w:val="24"/>
          <w:szCs w:val="24"/>
        </w:rPr>
        <w:t xml:space="preserve">инского района                                                                                            </w:t>
      </w:r>
      <w:r w:rsidR="00D72C8D">
        <w:rPr>
          <w:rStyle w:val="2"/>
          <w:b/>
          <w:color w:val="000000"/>
          <w:sz w:val="24"/>
          <w:szCs w:val="24"/>
        </w:rPr>
        <w:t>Е</w:t>
      </w:r>
      <w:r w:rsidR="00941C10">
        <w:rPr>
          <w:rStyle w:val="2"/>
          <w:b/>
          <w:color w:val="000000"/>
          <w:sz w:val="24"/>
          <w:szCs w:val="24"/>
        </w:rPr>
        <w:t>.</w:t>
      </w:r>
      <w:r w:rsidR="00D72C8D">
        <w:rPr>
          <w:rStyle w:val="2"/>
          <w:b/>
          <w:color w:val="000000"/>
          <w:sz w:val="24"/>
          <w:szCs w:val="24"/>
        </w:rPr>
        <w:t>О</w:t>
      </w:r>
      <w:r w:rsidR="00941C10">
        <w:rPr>
          <w:rStyle w:val="2"/>
          <w:b/>
          <w:color w:val="000000"/>
          <w:sz w:val="24"/>
          <w:szCs w:val="24"/>
        </w:rPr>
        <w:t xml:space="preserve">. </w:t>
      </w:r>
      <w:proofErr w:type="spellStart"/>
      <w:r w:rsidR="00D72C8D">
        <w:rPr>
          <w:rStyle w:val="2"/>
          <w:b/>
          <w:color w:val="000000"/>
          <w:sz w:val="24"/>
          <w:szCs w:val="24"/>
        </w:rPr>
        <w:t>Вирков</w:t>
      </w:r>
      <w:proofErr w:type="spellEnd"/>
    </w:p>
    <w:p w:rsidR="00CB33A4" w:rsidRPr="008F6B35" w:rsidRDefault="00CB33A4" w:rsidP="000D717C">
      <w:pPr>
        <w:pStyle w:val="21"/>
        <w:shd w:val="clear" w:color="auto" w:fill="auto"/>
        <w:spacing w:line="274" w:lineRule="exact"/>
        <w:rPr>
          <w:rStyle w:val="2"/>
          <w:b/>
          <w:color w:val="000000"/>
          <w:sz w:val="24"/>
          <w:szCs w:val="24"/>
        </w:rPr>
      </w:pPr>
    </w:p>
    <w:p w:rsidR="0029687F" w:rsidRPr="005A1F72" w:rsidRDefault="003E5274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риложение № 1</w:t>
      </w:r>
      <w:r w:rsidR="0029687F" w:rsidRPr="005A1F72">
        <w:rPr>
          <w:rStyle w:val="2"/>
          <w:color w:val="000000"/>
          <w:sz w:val="24"/>
          <w:szCs w:val="24"/>
        </w:rPr>
        <w:t xml:space="preserve"> </w:t>
      </w:r>
    </w:p>
    <w:p w:rsidR="0029687F" w:rsidRPr="005A1F72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5A1F72">
        <w:rPr>
          <w:rStyle w:val="2"/>
          <w:color w:val="000000"/>
          <w:sz w:val="24"/>
          <w:szCs w:val="24"/>
        </w:rPr>
        <w:t xml:space="preserve">к постановлению администрации </w:t>
      </w:r>
    </w:p>
    <w:p w:rsidR="0029687F" w:rsidRPr="005A1F72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5A1F72">
        <w:rPr>
          <w:rStyle w:val="2"/>
          <w:color w:val="000000"/>
          <w:sz w:val="24"/>
          <w:szCs w:val="24"/>
        </w:rPr>
        <w:t>Дзержинского района</w:t>
      </w:r>
    </w:p>
    <w:p w:rsidR="0029687F" w:rsidRPr="00D1769E" w:rsidRDefault="007A2D76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D1769E">
        <w:rPr>
          <w:rStyle w:val="2"/>
          <w:color w:val="000000"/>
          <w:sz w:val="24"/>
          <w:szCs w:val="24"/>
        </w:rPr>
        <w:t>о</w:t>
      </w:r>
      <w:r w:rsidR="00035A3E" w:rsidRPr="00D1769E">
        <w:rPr>
          <w:rStyle w:val="2"/>
          <w:color w:val="000000" w:themeColor="text1"/>
          <w:sz w:val="24"/>
          <w:szCs w:val="24"/>
        </w:rPr>
        <w:t>т</w:t>
      </w:r>
      <w:r w:rsidRPr="00D1769E">
        <w:rPr>
          <w:rStyle w:val="2"/>
          <w:color w:val="000000" w:themeColor="text1"/>
          <w:sz w:val="24"/>
          <w:szCs w:val="24"/>
        </w:rPr>
        <w:t xml:space="preserve"> ____________№_______</w:t>
      </w:r>
      <w:r w:rsidR="00035A3E" w:rsidRPr="00D1769E">
        <w:rPr>
          <w:rStyle w:val="2"/>
          <w:color w:val="000000"/>
          <w:sz w:val="24"/>
          <w:szCs w:val="24"/>
        </w:rPr>
        <w:t xml:space="preserve">    </w:t>
      </w:r>
    </w:p>
    <w:p w:rsidR="0029687F" w:rsidRDefault="0029687F" w:rsidP="00035A3E">
      <w:pPr>
        <w:pStyle w:val="40"/>
        <w:shd w:val="clear" w:color="auto" w:fill="auto"/>
        <w:spacing w:line="240" w:lineRule="exact"/>
        <w:rPr>
          <w:rStyle w:val="4"/>
          <w:b/>
          <w:bCs/>
          <w:color w:val="000000"/>
          <w:sz w:val="24"/>
          <w:szCs w:val="24"/>
        </w:rPr>
      </w:pPr>
    </w:p>
    <w:p w:rsidR="00D41C2F" w:rsidRPr="004D63A8" w:rsidRDefault="00D41C2F" w:rsidP="0029687F">
      <w:pPr>
        <w:pStyle w:val="40"/>
        <w:shd w:val="clear" w:color="auto" w:fill="auto"/>
        <w:spacing w:line="240" w:lineRule="exact"/>
        <w:jc w:val="center"/>
        <w:rPr>
          <w:rStyle w:val="4"/>
          <w:b/>
          <w:bCs/>
          <w:color w:val="000000"/>
          <w:sz w:val="24"/>
          <w:szCs w:val="24"/>
        </w:rPr>
      </w:pPr>
    </w:p>
    <w:p w:rsidR="0029687F" w:rsidRPr="008F6B35" w:rsidRDefault="0029687F" w:rsidP="0029687F">
      <w:pPr>
        <w:pStyle w:val="30"/>
        <w:shd w:val="clear" w:color="auto" w:fill="auto"/>
        <w:spacing w:line="274" w:lineRule="exact"/>
        <w:rPr>
          <w:b w:val="0"/>
          <w:sz w:val="24"/>
          <w:szCs w:val="24"/>
        </w:rPr>
      </w:pPr>
      <w:r w:rsidRPr="008F6B35">
        <w:rPr>
          <w:rStyle w:val="3"/>
          <w:b/>
          <w:color w:val="000000"/>
          <w:sz w:val="24"/>
          <w:szCs w:val="24"/>
        </w:rPr>
        <w:t>ПОЛОЖЕНИЕ</w:t>
      </w:r>
    </w:p>
    <w:p w:rsidR="0029687F" w:rsidRDefault="000D717C" w:rsidP="0029687F">
      <w:pPr>
        <w:pStyle w:val="40"/>
        <w:shd w:val="clear" w:color="auto" w:fill="auto"/>
        <w:jc w:val="center"/>
        <w:rPr>
          <w:sz w:val="24"/>
          <w:szCs w:val="24"/>
        </w:rPr>
      </w:pPr>
      <w:r w:rsidRPr="009E15F3">
        <w:rPr>
          <w:sz w:val="24"/>
          <w:szCs w:val="24"/>
        </w:rPr>
        <w:t xml:space="preserve">о </w:t>
      </w:r>
      <w:r w:rsidR="007A2D76">
        <w:rPr>
          <w:sz w:val="24"/>
          <w:szCs w:val="24"/>
        </w:rPr>
        <w:t xml:space="preserve">проведении конкурса на лучшее новогоднее украшение фасадов </w:t>
      </w:r>
    </w:p>
    <w:p w:rsidR="007A2D76" w:rsidRDefault="007A2D76" w:rsidP="0029687F">
      <w:pPr>
        <w:pStyle w:val="40"/>
        <w:shd w:val="clear" w:color="auto" w:fill="auto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тивных зданий предприятий и организаций.</w:t>
      </w:r>
    </w:p>
    <w:p w:rsidR="000D717C" w:rsidRPr="008F6B35" w:rsidRDefault="000D717C" w:rsidP="0029687F">
      <w:pPr>
        <w:pStyle w:val="40"/>
        <w:shd w:val="clear" w:color="auto" w:fill="auto"/>
        <w:jc w:val="center"/>
        <w:rPr>
          <w:sz w:val="24"/>
          <w:szCs w:val="24"/>
        </w:rPr>
      </w:pPr>
    </w:p>
    <w:p w:rsidR="000D717C" w:rsidRPr="000D717C" w:rsidRDefault="007A2D76" w:rsidP="007A2D76">
      <w:pPr>
        <w:pStyle w:val="ConsPlusNormal"/>
        <w:tabs>
          <w:tab w:val="left" w:pos="851"/>
        </w:tabs>
        <w:jc w:val="center"/>
        <w:outlineLvl w:val="1"/>
        <w:rPr>
          <w:b/>
        </w:rPr>
      </w:pPr>
      <w:r>
        <w:rPr>
          <w:b/>
        </w:rPr>
        <w:t>Цель конкурса</w:t>
      </w:r>
    </w:p>
    <w:p w:rsidR="000D717C" w:rsidRPr="000D717C" w:rsidRDefault="000D717C" w:rsidP="007A2D76">
      <w:pPr>
        <w:pStyle w:val="ConsPlusNormal"/>
        <w:ind w:left="708"/>
        <w:outlineLvl w:val="1"/>
      </w:pPr>
    </w:p>
    <w:p w:rsidR="000D717C" w:rsidRPr="000D717C" w:rsidRDefault="00332ED6" w:rsidP="00522B81">
      <w:pPr>
        <w:pStyle w:val="ConsPlusTitle"/>
        <w:tabs>
          <w:tab w:val="left" w:pos="426"/>
          <w:tab w:val="left" w:pos="851"/>
          <w:tab w:val="left" w:pos="993"/>
        </w:tabs>
        <w:jc w:val="both"/>
        <w:outlineLvl w:val="0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A2D76">
        <w:rPr>
          <w:rFonts w:ascii="Times New Roman" w:hAnsi="Times New Roman" w:cs="Times New Roman"/>
          <w:b w:val="0"/>
          <w:sz w:val="24"/>
          <w:szCs w:val="24"/>
        </w:rPr>
        <w:t xml:space="preserve">  Придание праздничного новогоднего облика поселениям Дзержин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>; создание праздничной атмосферы; вовлечение предприятий, организаций, индивидуальных предпринимателей, трудовых коллективов в работу по благоустройству Дзержинского района.</w:t>
      </w:r>
    </w:p>
    <w:p w:rsidR="000D717C" w:rsidRPr="000D717C" w:rsidRDefault="000D717C" w:rsidP="000D717C">
      <w:pPr>
        <w:pStyle w:val="ConsPlusNormal"/>
        <w:ind w:left="851"/>
        <w:jc w:val="both"/>
        <w:rPr>
          <w:b/>
        </w:rPr>
      </w:pPr>
    </w:p>
    <w:p w:rsidR="000D717C" w:rsidRPr="000D717C" w:rsidRDefault="00332ED6" w:rsidP="00332ED6">
      <w:pPr>
        <w:pStyle w:val="ConsPlusNormal"/>
        <w:tabs>
          <w:tab w:val="left" w:pos="3828"/>
        </w:tabs>
        <w:jc w:val="center"/>
        <w:outlineLvl w:val="1"/>
        <w:rPr>
          <w:b/>
        </w:rPr>
      </w:pPr>
      <w:r>
        <w:rPr>
          <w:b/>
        </w:rPr>
        <w:t>Номинация конкурса</w:t>
      </w:r>
    </w:p>
    <w:p w:rsidR="000D717C" w:rsidRPr="000D717C" w:rsidRDefault="000D717C" w:rsidP="000D717C">
      <w:pPr>
        <w:pStyle w:val="ConsPlusNormal"/>
        <w:jc w:val="center"/>
        <w:outlineLvl w:val="1"/>
        <w:rPr>
          <w:b/>
        </w:rPr>
      </w:pPr>
    </w:p>
    <w:p w:rsidR="00332ED6" w:rsidRDefault="00332ED6" w:rsidP="00332ED6">
      <w:pPr>
        <w:pStyle w:val="ConsPlusNormal"/>
        <w:jc w:val="both"/>
      </w:pPr>
      <w:r>
        <w:t xml:space="preserve">       Конкурс проводится по номинации:</w:t>
      </w:r>
    </w:p>
    <w:p w:rsidR="00332ED6" w:rsidRDefault="00332ED6" w:rsidP="00332ED6">
      <w:pPr>
        <w:pStyle w:val="ConsPlusNormal"/>
        <w:jc w:val="both"/>
      </w:pPr>
      <w:r>
        <w:t xml:space="preserve">      - «Лучшее новогоднее оформление фасадов административных зданий предприятий и организаций»</w:t>
      </w:r>
    </w:p>
    <w:p w:rsidR="000D717C" w:rsidRPr="000D717C" w:rsidRDefault="00332ED6" w:rsidP="00332ED6">
      <w:pPr>
        <w:pStyle w:val="ConsPlusNormal"/>
        <w:jc w:val="both"/>
      </w:pPr>
      <w:r>
        <w:t xml:space="preserve">       Конкурсная комиссия определяет победителей по отдельным критериям оценки: зрелищность, оригинальность, художественный уровень, качество и </w:t>
      </w:r>
      <w:proofErr w:type="gramStart"/>
      <w:r>
        <w:t>техническое исполнение</w:t>
      </w:r>
      <w:proofErr w:type="gramEnd"/>
      <w:r>
        <w:t>, соответствие новогодней тематике, оформление и чистота прилегающей территории.</w:t>
      </w:r>
    </w:p>
    <w:p w:rsidR="000D717C" w:rsidRPr="000D717C" w:rsidRDefault="000D717C" w:rsidP="000D717C">
      <w:pPr>
        <w:pStyle w:val="af0"/>
        <w:spacing w:line="24" w:lineRule="atLeast"/>
        <w:rPr>
          <w:szCs w:val="24"/>
        </w:rPr>
      </w:pPr>
    </w:p>
    <w:p w:rsidR="000D717C" w:rsidRPr="000D717C" w:rsidRDefault="00332ED6" w:rsidP="00406A8B">
      <w:pPr>
        <w:pStyle w:val="ConsPlusNormal"/>
        <w:tabs>
          <w:tab w:val="left" w:pos="426"/>
        </w:tabs>
        <w:jc w:val="center"/>
        <w:outlineLvl w:val="1"/>
        <w:rPr>
          <w:b/>
        </w:rPr>
      </w:pPr>
      <w:r>
        <w:rPr>
          <w:b/>
        </w:rPr>
        <w:t>Время проведения конкурса</w:t>
      </w:r>
    </w:p>
    <w:p w:rsidR="000D717C" w:rsidRPr="000D717C" w:rsidRDefault="000D717C" w:rsidP="000D717C">
      <w:pPr>
        <w:pStyle w:val="ConsPlusNormal"/>
        <w:ind w:left="390"/>
        <w:outlineLvl w:val="1"/>
      </w:pPr>
    </w:p>
    <w:p w:rsidR="000D717C" w:rsidRDefault="00406A8B" w:rsidP="00406A8B">
      <w:pPr>
        <w:pStyle w:val="ConsPlusNormal"/>
        <w:tabs>
          <w:tab w:val="left" w:pos="426"/>
        </w:tabs>
        <w:jc w:val="both"/>
      </w:pPr>
      <w:r>
        <w:t xml:space="preserve">       В конкурсе могут принимать участие организации, предприятия, индивидуальные предприниматели, подавшие заявки. Заявки принимаются с 21 декабря 2020 года по 28 декабря 2020 года по адресу: г</w:t>
      </w:r>
      <w:proofErr w:type="gramStart"/>
      <w:r>
        <w:t>.К</w:t>
      </w:r>
      <w:proofErr w:type="gramEnd"/>
      <w:r>
        <w:t>о</w:t>
      </w:r>
      <w:r w:rsidR="002D361C">
        <w:t xml:space="preserve">ндрово, пл.Центральная, д.1, </w:t>
      </w:r>
      <w:proofErr w:type="spellStart"/>
      <w:r w:rsidR="002D361C">
        <w:t>ка</w:t>
      </w:r>
      <w:r>
        <w:t>б</w:t>
      </w:r>
      <w:proofErr w:type="spellEnd"/>
      <w:r>
        <w:t>. 209 (отдел экономики администрации Дзержинского района)</w:t>
      </w:r>
      <w:r w:rsidR="00E03AA6">
        <w:t>.</w:t>
      </w:r>
    </w:p>
    <w:p w:rsidR="00406A8B" w:rsidRDefault="00406A8B" w:rsidP="00406A8B">
      <w:pPr>
        <w:pStyle w:val="ConsPlusNormal"/>
        <w:tabs>
          <w:tab w:val="left" w:pos="426"/>
        </w:tabs>
        <w:jc w:val="both"/>
      </w:pPr>
    </w:p>
    <w:p w:rsidR="00406A8B" w:rsidRDefault="00406A8B" w:rsidP="00406A8B">
      <w:pPr>
        <w:pStyle w:val="ConsPlusNormal"/>
        <w:tabs>
          <w:tab w:val="left" w:pos="426"/>
          <w:tab w:val="left" w:pos="3119"/>
        </w:tabs>
        <w:jc w:val="both"/>
        <w:rPr>
          <w:b/>
        </w:rPr>
      </w:pPr>
      <w:r>
        <w:t xml:space="preserve">                                        </w:t>
      </w:r>
      <w:r w:rsidRPr="00406A8B">
        <w:rPr>
          <w:b/>
        </w:rPr>
        <w:t>Критерии показателей и оценки конкурса</w:t>
      </w:r>
    </w:p>
    <w:p w:rsidR="00406A8B" w:rsidRDefault="00406A8B" w:rsidP="00406A8B">
      <w:pPr>
        <w:pStyle w:val="ConsPlusNormal"/>
        <w:tabs>
          <w:tab w:val="left" w:pos="426"/>
          <w:tab w:val="left" w:pos="3119"/>
        </w:tabs>
        <w:jc w:val="both"/>
        <w:rPr>
          <w:b/>
        </w:rPr>
      </w:pPr>
    </w:p>
    <w:p w:rsidR="00406A8B" w:rsidRDefault="00406A8B" w:rsidP="00406A8B">
      <w:pPr>
        <w:pStyle w:val="ConsPlusNormal"/>
        <w:tabs>
          <w:tab w:val="left" w:pos="426"/>
          <w:tab w:val="left" w:pos="3119"/>
        </w:tabs>
        <w:jc w:val="both"/>
      </w:pPr>
      <w:r w:rsidRPr="00406A8B">
        <w:t xml:space="preserve">        Организацию</w:t>
      </w:r>
      <w:r>
        <w:t>, проведение и подведение итогов конкурса осуществляет конкурсная комиссия. В ходе рассмотрения заявок на участие в конкурсе учитываются следующие критерии:</w:t>
      </w:r>
    </w:p>
    <w:p w:rsidR="002F60A4" w:rsidRDefault="002F60A4" w:rsidP="00406A8B">
      <w:pPr>
        <w:pStyle w:val="ConsPlusNormal"/>
        <w:tabs>
          <w:tab w:val="left" w:pos="426"/>
          <w:tab w:val="left" w:pos="3119"/>
        </w:tabs>
        <w:jc w:val="both"/>
      </w:pPr>
    </w:p>
    <w:tbl>
      <w:tblPr>
        <w:tblStyle w:val="ab"/>
        <w:tblW w:w="0" w:type="auto"/>
        <w:tblLook w:val="04A0"/>
      </w:tblPr>
      <w:tblGrid>
        <w:gridCol w:w="1242"/>
        <w:gridCol w:w="5954"/>
        <w:gridCol w:w="2374"/>
      </w:tblGrid>
      <w:tr w:rsidR="002F60A4" w:rsidTr="002F60A4">
        <w:tc>
          <w:tcPr>
            <w:tcW w:w="1242" w:type="dxa"/>
          </w:tcPr>
          <w:p w:rsidR="002F60A4" w:rsidRDefault="002F60A4" w:rsidP="002F60A4">
            <w:pPr>
              <w:pStyle w:val="ConsPlusNormal"/>
              <w:tabs>
                <w:tab w:val="left" w:pos="426"/>
                <w:tab w:val="left" w:pos="3119"/>
              </w:tabs>
              <w:jc w:val="center"/>
            </w:pPr>
            <w:r>
              <w:t>№</w:t>
            </w:r>
          </w:p>
        </w:tc>
        <w:tc>
          <w:tcPr>
            <w:tcW w:w="5954" w:type="dxa"/>
          </w:tcPr>
          <w:p w:rsidR="002F60A4" w:rsidRDefault="002F60A4" w:rsidP="002F60A4">
            <w:pPr>
              <w:pStyle w:val="ConsPlusNormal"/>
              <w:tabs>
                <w:tab w:val="left" w:pos="426"/>
                <w:tab w:val="left" w:pos="3119"/>
              </w:tabs>
              <w:jc w:val="center"/>
            </w:pPr>
            <w:r>
              <w:t>Критерии оценки</w:t>
            </w:r>
          </w:p>
        </w:tc>
        <w:tc>
          <w:tcPr>
            <w:tcW w:w="2374" w:type="dxa"/>
          </w:tcPr>
          <w:p w:rsidR="002F60A4" w:rsidRDefault="002F60A4" w:rsidP="002F60A4">
            <w:pPr>
              <w:pStyle w:val="ConsPlusNormal"/>
              <w:tabs>
                <w:tab w:val="left" w:pos="426"/>
                <w:tab w:val="left" w:pos="3119"/>
              </w:tabs>
              <w:jc w:val="center"/>
            </w:pPr>
            <w:r>
              <w:t>Оценка</w:t>
            </w:r>
          </w:p>
        </w:tc>
      </w:tr>
      <w:tr w:rsidR="002F60A4" w:rsidTr="002F60A4">
        <w:tc>
          <w:tcPr>
            <w:tcW w:w="1242" w:type="dxa"/>
          </w:tcPr>
          <w:p w:rsidR="002F60A4" w:rsidRDefault="002F60A4" w:rsidP="002F60A4">
            <w:pPr>
              <w:pStyle w:val="ConsPlusNormal"/>
              <w:tabs>
                <w:tab w:val="left" w:pos="426"/>
                <w:tab w:val="left" w:pos="3119"/>
              </w:tabs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2F60A4" w:rsidRDefault="002F60A4" w:rsidP="00406A8B">
            <w:pPr>
              <w:pStyle w:val="ConsPlusNormal"/>
              <w:tabs>
                <w:tab w:val="left" w:pos="426"/>
                <w:tab w:val="left" w:pos="3119"/>
              </w:tabs>
              <w:jc w:val="both"/>
            </w:pPr>
            <w:r>
              <w:t>Зрелищность</w:t>
            </w:r>
          </w:p>
        </w:tc>
        <w:tc>
          <w:tcPr>
            <w:tcW w:w="2374" w:type="dxa"/>
          </w:tcPr>
          <w:p w:rsidR="002F60A4" w:rsidRDefault="002F60A4" w:rsidP="00406A8B">
            <w:pPr>
              <w:pStyle w:val="ConsPlusNormal"/>
              <w:tabs>
                <w:tab w:val="left" w:pos="426"/>
                <w:tab w:val="left" w:pos="3119"/>
              </w:tabs>
              <w:jc w:val="both"/>
            </w:pPr>
            <w:r>
              <w:t xml:space="preserve"> от 0 до 5 баллов</w:t>
            </w:r>
          </w:p>
        </w:tc>
      </w:tr>
      <w:tr w:rsidR="002F60A4" w:rsidTr="002F60A4">
        <w:tc>
          <w:tcPr>
            <w:tcW w:w="1242" w:type="dxa"/>
          </w:tcPr>
          <w:p w:rsidR="002F60A4" w:rsidRDefault="002F60A4" w:rsidP="002F60A4">
            <w:pPr>
              <w:pStyle w:val="ConsPlusNormal"/>
              <w:tabs>
                <w:tab w:val="left" w:pos="426"/>
                <w:tab w:val="left" w:pos="3119"/>
              </w:tabs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2F60A4" w:rsidRDefault="002F60A4" w:rsidP="00406A8B">
            <w:pPr>
              <w:pStyle w:val="ConsPlusNormal"/>
              <w:tabs>
                <w:tab w:val="left" w:pos="426"/>
                <w:tab w:val="left" w:pos="3119"/>
              </w:tabs>
              <w:jc w:val="both"/>
            </w:pPr>
            <w:r>
              <w:t>Оригинальность</w:t>
            </w:r>
          </w:p>
        </w:tc>
        <w:tc>
          <w:tcPr>
            <w:tcW w:w="2374" w:type="dxa"/>
          </w:tcPr>
          <w:p w:rsidR="002F60A4" w:rsidRDefault="002F60A4" w:rsidP="00406A8B">
            <w:pPr>
              <w:pStyle w:val="ConsPlusNormal"/>
              <w:tabs>
                <w:tab w:val="left" w:pos="426"/>
                <w:tab w:val="left" w:pos="3119"/>
              </w:tabs>
              <w:jc w:val="both"/>
            </w:pPr>
            <w:r>
              <w:t xml:space="preserve"> от 0 до 5 баллов</w:t>
            </w:r>
          </w:p>
        </w:tc>
      </w:tr>
      <w:tr w:rsidR="002F60A4" w:rsidTr="002F60A4">
        <w:tc>
          <w:tcPr>
            <w:tcW w:w="1242" w:type="dxa"/>
          </w:tcPr>
          <w:p w:rsidR="002F60A4" w:rsidRDefault="002F60A4" w:rsidP="002F60A4">
            <w:pPr>
              <w:pStyle w:val="ConsPlusNormal"/>
              <w:tabs>
                <w:tab w:val="left" w:pos="426"/>
                <w:tab w:val="left" w:pos="3119"/>
              </w:tabs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2F60A4" w:rsidRDefault="002F60A4" w:rsidP="00406A8B">
            <w:pPr>
              <w:pStyle w:val="ConsPlusNormal"/>
              <w:tabs>
                <w:tab w:val="left" w:pos="426"/>
                <w:tab w:val="left" w:pos="3119"/>
              </w:tabs>
              <w:jc w:val="both"/>
            </w:pPr>
            <w:r>
              <w:t>Художественный уровень</w:t>
            </w:r>
          </w:p>
        </w:tc>
        <w:tc>
          <w:tcPr>
            <w:tcW w:w="2374" w:type="dxa"/>
          </w:tcPr>
          <w:p w:rsidR="002F60A4" w:rsidRDefault="002F60A4" w:rsidP="002F60A4">
            <w:pPr>
              <w:pStyle w:val="ConsPlusNormal"/>
              <w:tabs>
                <w:tab w:val="left" w:pos="426"/>
                <w:tab w:val="left" w:pos="3119"/>
              </w:tabs>
              <w:jc w:val="both"/>
            </w:pPr>
            <w:r>
              <w:t xml:space="preserve"> от 0 до 5 баллов </w:t>
            </w:r>
          </w:p>
        </w:tc>
      </w:tr>
      <w:tr w:rsidR="002F60A4" w:rsidTr="002F60A4">
        <w:tc>
          <w:tcPr>
            <w:tcW w:w="1242" w:type="dxa"/>
          </w:tcPr>
          <w:p w:rsidR="002F60A4" w:rsidRDefault="002F60A4" w:rsidP="002F60A4">
            <w:pPr>
              <w:pStyle w:val="ConsPlusNormal"/>
              <w:tabs>
                <w:tab w:val="left" w:pos="426"/>
                <w:tab w:val="left" w:pos="3119"/>
              </w:tabs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2F60A4" w:rsidRDefault="002F60A4" w:rsidP="00406A8B">
            <w:pPr>
              <w:pStyle w:val="ConsPlusNormal"/>
              <w:tabs>
                <w:tab w:val="left" w:pos="426"/>
                <w:tab w:val="left" w:pos="3119"/>
              </w:tabs>
              <w:jc w:val="both"/>
            </w:pPr>
            <w:r>
              <w:t>Качество и техническое исполнение</w:t>
            </w:r>
          </w:p>
        </w:tc>
        <w:tc>
          <w:tcPr>
            <w:tcW w:w="2374" w:type="dxa"/>
          </w:tcPr>
          <w:p w:rsidR="002F60A4" w:rsidRDefault="002F60A4" w:rsidP="002F60A4">
            <w:pPr>
              <w:pStyle w:val="ConsPlusNormal"/>
              <w:tabs>
                <w:tab w:val="left" w:pos="426"/>
                <w:tab w:val="left" w:pos="3119"/>
              </w:tabs>
              <w:jc w:val="both"/>
            </w:pPr>
            <w:r>
              <w:t xml:space="preserve"> от 0 до 5 баллов</w:t>
            </w:r>
          </w:p>
        </w:tc>
      </w:tr>
      <w:tr w:rsidR="002F60A4" w:rsidTr="002F60A4">
        <w:tc>
          <w:tcPr>
            <w:tcW w:w="1242" w:type="dxa"/>
          </w:tcPr>
          <w:p w:rsidR="002F60A4" w:rsidRDefault="002F60A4" w:rsidP="002F60A4">
            <w:pPr>
              <w:pStyle w:val="ConsPlusNormal"/>
              <w:tabs>
                <w:tab w:val="left" w:pos="426"/>
                <w:tab w:val="left" w:pos="3119"/>
              </w:tabs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2F60A4" w:rsidRDefault="002F60A4" w:rsidP="00406A8B">
            <w:pPr>
              <w:pStyle w:val="ConsPlusNormal"/>
              <w:tabs>
                <w:tab w:val="left" w:pos="426"/>
                <w:tab w:val="left" w:pos="3119"/>
              </w:tabs>
              <w:jc w:val="both"/>
            </w:pPr>
            <w:r>
              <w:t>Соответствие новогодней тематике</w:t>
            </w:r>
          </w:p>
        </w:tc>
        <w:tc>
          <w:tcPr>
            <w:tcW w:w="2374" w:type="dxa"/>
          </w:tcPr>
          <w:p w:rsidR="002F60A4" w:rsidRDefault="002F60A4" w:rsidP="00406A8B">
            <w:pPr>
              <w:pStyle w:val="ConsPlusNormal"/>
              <w:tabs>
                <w:tab w:val="left" w:pos="426"/>
                <w:tab w:val="left" w:pos="3119"/>
              </w:tabs>
              <w:jc w:val="both"/>
            </w:pPr>
            <w:r>
              <w:t xml:space="preserve"> от 0 до 5 баллов</w:t>
            </w:r>
          </w:p>
        </w:tc>
      </w:tr>
      <w:tr w:rsidR="002F60A4" w:rsidTr="002F60A4">
        <w:tc>
          <w:tcPr>
            <w:tcW w:w="1242" w:type="dxa"/>
          </w:tcPr>
          <w:p w:rsidR="002F60A4" w:rsidRDefault="002F60A4" w:rsidP="002F60A4">
            <w:pPr>
              <w:pStyle w:val="ConsPlusNormal"/>
              <w:tabs>
                <w:tab w:val="left" w:pos="426"/>
                <w:tab w:val="left" w:pos="3119"/>
              </w:tabs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2F60A4" w:rsidRDefault="002F60A4" w:rsidP="00406A8B">
            <w:pPr>
              <w:pStyle w:val="ConsPlusNormal"/>
              <w:tabs>
                <w:tab w:val="left" w:pos="426"/>
                <w:tab w:val="left" w:pos="3119"/>
              </w:tabs>
              <w:jc w:val="both"/>
            </w:pPr>
            <w:r>
              <w:t>Оформление и чистота прилегающей территории</w:t>
            </w:r>
          </w:p>
        </w:tc>
        <w:tc>
          <w:tcPr>
            <w:tcW w:w="2374" w:type="dxa"/>
          </w:tcPr>
          <w:p w:rsidR="002F60A4" w:rsidRDefault="002F60A4" w:rsidP="002F60A4">
            <w:pPr>
              <w:pStyle w:val="ConsPlusNormal"/>
              <w:tabs>
                <w:tab w:val="left" w:pos="426"/>
                <w:tab w:val="left" w:pos="3119"/>
              </w:tabs>
              <w:jc w:val="both"/>
            </w:pPr>
            <w:r>
              <w:t xml:space="preserve"> от 0 до 5 баллов</w:t>
            </w:r>
          </w:p>
        </w:tc>
      </w:tr>
    </w:tbl>
    <w:p w:rsidR="002F60A4" w:rsidRDefault="00356B8F" w:rsidP="00406A8B">
      <w:pPr>
        <w:pStyle w:val="ConsPlusNormal"/>
        <w:tabs>
          <w:tab w:val="left" w:pos="426"/>
          <w:tab w:val="left" w:pos="3119"/>
        </w:tabs>
        <w:jc w:val="both"/>
      </w:pPr>
      <w:r>
        <w:t xml:space="preserve">   </w:t>
      </w:r>
    </w:p>
    <w:p w:rsidR="00356B8F" w:rsidRDefault="00356B8F" w:rsidP="00406A8B">
      <w:pPr>
        <w:pStyle w:val="ConsPlusNormal"/>
        <w:tabs>
          <w:tab w:val="left" w:pos="426"/>
          <w:tab w:val="left" w:pos="3119"/>
        </w:tabs>
        <w:jc w:val="both"/>
      </w:pPr>
    </w:p>
    <w:p w:rsidR="00356B8F" w:rsidRDefault="00356B8F" w:rsidP="00406A8B">
      <w:pPr>
        <w:pStyle w:val="ConsPlusNormal"/>
        <w:tabs>
          <w:tab w:val="left" w:pos="426"/>
          <w:tab w:val="left" w:pos="3119"/>
        </w:tabs>
        <w:jc w:val="both"/>
      </w:pPr>
    </w:p>
    <w:p w:rsidR="00356B8F" w:rsidRDefault="00356B8F" w:rsidP="00406A8B">
      <w:pPr>
        <w:pStyle w:val="ConsPlusNormal"/>
        <w:tabs>
          <w:tab w:val="left" w:pos="426"/>
          <w:tab w:val="left" w:pos="3119"/>
        </w:tabs>
        <w:jc w:val="both"/>
      </w:pPr>
    </w:p>
    <w:p w:rsidR="00356B8F" w:rsidRDefault="00356B8F" w:rsidP="00406A8B">
      <w:pPr>
        <w:pStyle w:val="ConsPlusNormal"/>
        <w:tabs>
          <w:tab w:val="left" w:pos="426"/>
          <w:tab w:val="left" w:pos="3119"/>
        </w:tabs>
        <w:jc w:val="both"/>
      </w:pPr>
    </w:p>
    <w:p w:rsidR="00356B8F" w:rsidRDefault="00356B8F" w:rsidP="00406A8B">
      <w:pPr>
        <w:pStyle w:val="ConsPlusNormal"/>
        <w:tabs>
          <w:tab w:val="left" w:pos="426"/>
          <w:tab w:val="left" w:pos="3119"/>
        </w:tabs>
        <w:jc w:val="both"/>
        <w:rPr>
          <w:b/>
        </w:rPr>
      </w:pPr>
      <w:r>
        <w:t xml:space="preserve">                                          </w:t>
      </w:r>
      <w:r w:rsidRPr="00356B8F">
        <w:rPr>
          <w:b/>
        </w:rPr>
        <w:t>Работа конкурсной комиссии</w:t>
      </w:r>
    </w:p>
    <w:p w:rsidR="00356B8F" w:rsidRDefault="00356B8F" w:rsidP="00406A8B">
      <w:pPr>
        <w:pStyle w:val="ConsPlusNormal"/>
        <w:tabs>
          <w:tab w:val="left" w:pos="426"/>
          <w:tab w:val="left" w:pos="3119"/>
        </w:tabs>
        <w:jc w:val="both"/>
        <w:rPr>
          <w:b/>
        </w:rPr>
      </w:pPr>
    </w:p>
    <w:p w:rsidR="00356B8F" w:rsidRDefault="00356B8F" w:rsidP="00522B81">
      <w:pPr>
        <w:pStyle w:val="ConsPlusNormal"/>
        <w:tabs>
          <w:tab w:val="left" w:pos="426"/>
          <w:tab w:val="left" w:pos="3119"/>
        </w:tabs>
        <w:jc w:val="both"/>
      </w:pPr>
      <w:r w:rsidRPr="00522B81">
        <w:t xml:space="preserve">      </w:t>
      </w:r>
      <w:r w:rsidR="00522B81" w:rsidRPr="00522B81">
        <w:t>В день, следующий за днем окончания приёма</w:t>
      </w:r>
      <w:r w:rsidR="00522B81">
        <w:t xml:space="preserve"> заявок, комиссия рассматривает заявки, выезжает по адресам участников конкурса для оценки новогоднего оформления.</w:t>
      </w:r>
    </w:p>
    <w:p w:rsidR="00522B81" w:rsidRDefault="00522B81" w:rsidP="00522B81">
      <w:pPr>
        <w:pStyle w:val="ConsPlusNormal"/>
        <w:tabs>
          <w:tab w:val="left" w:pos="426"/>
          <w:tab w:val="left" w:pos="3119"/>
        </w:tabs>
        <w:jc w:val="both"/>
      </w:pPr>
      <w:r>
        <w:t xml:space="preserve">      Члены комиссии заполняют индивидуальные оценочные листы участников конкурса</w:t>
      </w:r>
      <w:r w:rsidR="007A79F0">
        <w:t>,</w:t>
      </w:r>
      <w:r>
        <w:t xml:space="preserve"> проставляя по каждому критерию оценку по 5-бальной шкале.</w:t>
      </w:r>
    </w:p>
    <w:p w:rsidR="00522B81" w:rsidRDefault="00522B81" w:rsidP="00522B81">
      <w:pPr>
        <w:pStyle w:val="ConsPlusNormal"/>
        <w:tabs>
          <w:tab w:val="left" w:pos="426"/>
          <w:tab w:val="left" w:pos="3119"/>
        </w:tabs>
        <w:jc w:val="both"/>
      </w:pPr>
      <w:r>
        <w:t xml:space="preserve">       Победителем конкурса являются предприятия, организации, индивидуальные предприниматели, набравшие большее количество баллов.</w:t>
      </w:r>
    </w:p>
    <w:p w:rsidR="00522B81" w:rsidRDefault="00522B81" w:rsidP="00522B81">
      <w:pPr>
        <w:pStyle w:val="ConsPlusNormal"/>
        <w:tabs>
          <w:tab w:val="left" w:pos="426"/>
          <w:tab w:val="left" w:pos="3119"/>
        </w:tabs>
        <w:jc w:val="both"/>
      </w:pPr>
      <w:r>
        <w:t xml:space="preserve">      Заседание конкурсной комиссии считается правомочным, если на нем приняло участие не менее двух третей членов комиссии.</w:t>
      </w:r>
    </w:p>
    <w:p w:rsidR="00522B81" w:rsidRDefault="00522B81" w:rsidP="00522B81">
      <w:pPr>
        <w:pStyle w:val="ConsPlusNormal"/>
        <w:tabs>
          <w:tab w:val="left" w:pos="426"/>
          <w:tab w:val="left" w:pos="3119"/>
        </w:tabs>
        <w:jc w:val="both"/>
      </w:pPr>
      <w:r>
        <w:t xml:space="preserve">      В случае</w:t>
      </w:r>
      <w:proofErr w:type="gramStart"/>
      <w:r>
        <w:t>,</w:t>
      </w:r>
      <w:proofErr w:type="gramEnd"/>
      <w:r>
        <w:t xml:space="preserve"> если конкурсанты набрали равное количество баллов, решение комиссии принимается простым большинством голосов.</w:t>
      </w:r>
    </w:p>
    <w:p w:rsidR="00522B81" w:rsidRDefault="00522B81" w:rsidP="00522B81">
      <w:pPr>
        <w:pStyle w:val="ConsPlusNormal"/>
        <w:tabs>
          <w:tab w:val="left" w:pos="426"/>
          <w:tab w:val="left" w:pos="3119"/>
        </w:tabs>
        <w:jc w:val="both"/>
      </w:pPr>
      <w:r>
        <w:t xml:space="preserve">       При равенстве голосов председательствующего считается решающим. </w:t>
      </w:r>
    </w:p>
    <w:p w:rsidR="00522B81" w:rsidRDefault="00522B81" w:rsidP="00522B81">
      <w:pPr>
        <w:pStyle w:val="ConsPlusNormal"/>
        <w:tabs>
          <w:tab w:val="left" w:pos="426"/>
          <w:tab w:val="left" w:pos="3119"/>
        </w:tabs>
        <w:jc w:val="both"/>
      </w:pPr>
      <w:r>
        <w:t xml:space="preserve">       Решение комиссии оформляется протоколом.</w:t>
      </w:r>
    </w:p>
    <w:p w:rsidR="00522B81" w:rsidRDefault="00522B81" w:rsidP="00522B81">
      <w:pPr>
        <w:pStyle w:val="ConsPlusNormal"/>
        <w:tabs>
          <w:tab w:val="left" w:pos="426"/>
          <w:tab w:val="left" w:pos="3119"/>
        </w:tabs>
        <w:jc w:val="both"/>
      </w:pPr>
    </w:p>
    <w:p w:rsidR="00522B81" w:rsidRDefault="00522B81" w:rsidP="00522B81">
      <w:pPr>
        <w:pStyle w:val="ConsPlusNormal"/>
        <w:tabs>
          <w:tab w:val="left" w:pos="426"/>
          <w:tab w:val="left" w:pos="3119"/>
        </w:tabs>
        <w:jc w:val="both"/>
        <w:rPr>
          <w:b/>
        </w:rPr>
      </w:pPr>
      <w:r w:rsidRPr="00522B81">
        <w:rPr>
          <w:b/>
        </w:rPr>
        <w:t xml:space="preserve">                                   </w:t>
      </w:r>
      <w:r w:rsidR="007E7224">
        <w:rPr>
          <w:b/>
        </w:rPr>
        <w:t xml:space="preserve">       </w:t>
      </w:r>
      <w:r w:rsidRPr="00522B81">
        <w:rPr>
          <w:b/>
        </w:rPr>
        <w:t xml:space="preserve">  Награждение победителей</w:t>
      </w: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  <w:rPr>
          <w:b/>
        </w:rPr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  <w:r>
        <w:rPr>
          <w:b/>
        </w:rPr>
        <w:t xml:space="preserve">        </w:t>
      </w:r>
      <w:r w:rsidRPr="007E7224">
        <w:t>Победитель конкурса</w:t>
      </w:r>
      <w:r>
        <w:t xml:space="preserve"> награждается Почетной грамотой администрации Дзержинского района, участники конкурса награждаются Благодарственными пис</w:t>
      </w:r>
      <w:r w:rsidR="00D47A06">
        <w:t>ь</w:t>
      </w:r>
      <w:r>
        <w:t>мами администрации Дзержинского района.</w:t>
      </w:r>
    </w:p>
    <w:p w:rsidR="007E7224" w:rsidRPr="00D47A06" w:rsidRDefault="007E7224" w:rsidP="00522B81">
      <w:pPr>
        <w:pStyle w:val="ConsPlusNormal"/>
        <w:tabs>
          <w:tab w:val="left" w:pos="426"/>
          <w:tab w:val="left" w:pos="3119"/>
        </w:tabs>
        <w:jc w:val="both"/>
      </w:pPr>
      <w:r>
        <w:t xml:space="preserve">        Результаты конкурса публикуются на официальном сайте администрации Дзержинского района </w:t>
      </w:r>
      <w:hyperlink r:id="rId9" w:history="1">
        <w:r w:rsidR="00D47A06" w:rsidRPr="00D47A06">
          <w:rPr>
            <w:rStyle w:val="aa"/>
            <w:color w:val="auto"/>
            <w:lang w:val="en-US"/>
          </w:rPr>
          <w:t>http</w:t>
        </w:r>
        <w:r w:rsidR="00D47A06" w:rsidRPr="00D47A06">
          <w:rPr>
            <w:rStyle w:val="aa"/>
            <w:color w:val="auto"/>
          </w:rPr>
          <w:t>://</w:t>
        </w:r>
        <w:r w:rsidR="00D47A06" w:rsidRPr="00D47A06">
          <w:rPr>
            <w:rStyle w:val="aa"/>
            <w:color w:val="auto"/>
            <w:lang w:val="en-US"/>
          </w:rPr>
          <w:t>www</w:t>
        </w:r>
        <w:r w:rsidR="00D47A06" w:rsidRPr="00D47A06">
          <w:rPr>
            <w:rStyle w:val="aa"/>
            <w:color w:val="auto"/>
          </w:rPr>
          <w:t>.</w:t>
        </w:r>
        <w:proofErr w:type="spellStart"/>
        <w:r w:rsidR="00D47A06" w:rsidRPr="00D47A06">
          <w:rPr>
            <w:rStyle w:val="aa"/>
            <w:color w:val="auto"/>
            <w:lang w:val="en-US"/>
          </w:rPr>
          <w:t>admkondrovo</w:t>
        </w:r>
        <w:proofErr w:type="spellEnd"/>
        <w:r w:rsidR="00D47A06" w:rsidRPr="00D47A06">
          <w:rPr>
            <w:rStyle w:val="aa"/>
            <w:color w:val="auto"/>
          </w:rPr>
          <w:t>.</w:t>
        </w:r>
        <w:proofErr w:type="spellStart"/>
        <w:r w:rsidR="00D47A06" w:rsidRPr="00D47A06">
          <w:rPr>
            <w:rStyle w:val="aa"/>
            <w:color w:val="auto"/>
            <w:lang w:val="en-US"/>
          </w:rPr>
          <w:t>ru</w:t>
        </w:r>
        <w:proofErr w:type="spellEnd"/>
      </w:hyperlink>
      <w:r w:rsidR="00D47A06" w:rsidRPr="00D47A06">
        <w:t>.</w:t>
      </w:r>
    </w:p>
    <w:p w:rsidR="00D47A06" w:rsidRPr="00D47A06" w:rsidRDefault="00D47A06" w:rsidP="00522B81">
      <w:pPr>
        <w:pStyle w:val="ConsPlusNormal"/>
        <w:tabs>
          <w:tab w:val="left" w:pos="426"/>
          <w:tab w:val="left" w:pos="3119"/>
        </w:tabs>
        <w:jc w:val="both"/>
      </w:pPr>
    </w:p>
    <w:p w:rsidR="00522B81" w:rsidRDefault="00522B81" w:rsidP="00522B81">
      <w:pPr>
        <w:pStyle w:val="ConsPlusNormal"/>
        <w:tabs>
          <w:tab w:val="left" w:pos="426"/>
          <w:tab w:val="left" w:pos="3119"/>
        </w:tabs>
        <w:jc w:val="both"/>
      </w:pPr>
      <w:r>
        <w:t xml:space="preserve">       </w:t>
      </w: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522B81">
      <w:pPr>
        <w:pStyle w:val="ConsPlusNormal"/>
        <w:tabs>
          <w:tab w:val="left" w:pos="426"/>
          <w:tab w:val="left" w:pos="3119"/>
        </w:tabs>
        <w:jc w:val="both"/>
      </w:pPr>
    </w:p>
    <w:p w:rsidR="007E7224" w:rsidRDefault="007E7224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</w:tabs>
        <w:jc w:val="both"/>
      </w:pPr>
      <w:r>
        <w:t xml:space="preserve">                                                                                               </w:t>
      </w:r>
      <w:r w:rsidR="004F59BC">
        <w:t xml:space="preserve">                               Приложение № 1</w:t>
      </w:r>
    </w:p>
    <w:p w:rsidR="004F59BC" w:rsidRDefault="004F59BC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</w:pPr>
      <w:r>
        <w:t xml:space="preserve">                                                                                                                к Положению о конкурсе</w:t>
      </w:r>
    </w:p>
    <w:p w:rsidR="004F59BC" w:rsidRDefault="004F59BC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</w:pPr>
      <w:r>
        <w:t xml:space="preserve">                                                                                                  на лучшее новогоднее украшение</w:t>
      </w:r>
    </w:p>
    <w:p w:rsidR="004F59BC" w:rsidRDefault="004F59BC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</w:pPr>
      <w:r>
        <w:t xml:space="preserve">                                                                                               фасадов административных зданий</w:t>
      </w:r>
    </w:p>
    <w:p w:rsidR="004F59BC" w:rsidRDefault="004F59BC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</w:pPr>
      <w:r>
        <w:t xml:space="preserve">                                                                                                            предприятий и организаций</w:t>
      </w:r>
    </w:p>
    <w:p w:rsidR="004F59BC" w:rsidRDefault="004F59BC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</w:pPr>
    </w:p>
    <w:p w:rsidR="004F59BC" w:rsidRDefault="004F59BC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</w:pPr>
    </w:p>
    <w:p w:rsidR="004F59BC" w:rsidRPr="004F59BC" w:rsidRDefault="004F59BC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</w:p>
    <w:p w:rsidR="004F59BC" w:rsidRDefault="004F59BC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  <w:r w:rsidRPr="004F59BC">
        <w:rPr>
          <w:b/>
        </w:rPr>
        <w:t xml:space="preserve">                                </w:t>
      </w:r>
      <w:r>
        <w:rPr>
          <w:b/>
        </w:rPr>
        <w:t xml:space="preserve">   </w:t>
      </w:r>
      <w:r w:rsidRPr="004F59BC">
        <w:rPr>
          <w:b/>
        </w:rPr>
        <w:t xml:space="preserve"> ЗАЯВКА (ИНФОРМАЦИОННАЯ КАРТА)</w:t>
      </w:r>
    </w:p>
    <w:p w:rsidR="004F59BC" w:rsidRDefault="004F59BC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  <w:r>
        <w:rPr>
          <w:b/>
        </w:rPr>
        <w:t xml:space="preserve">на участие в конкурсе на лучшее новогоднее украшение фасадов административных </w:t>
      </w:r>
    </w:p>
    <w:p w:rsidR="004F59BC" w:rsidRDefault="004F59BC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  <w:r>
        <w:rPr>
          <w:b/>
        </w:rPr>
        <w:t xml:space="preserve">                                             зданий предприятий и организаций</w:t>
      </w:r>
    </w:p>
    <w:p w:rsidR="006A7748" w:rsidRDefault="006A7748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</w:p>
    <w:p w:rsidR="006A7748" w:rsidRDefault="006A7748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</w:p>
    <w:p w:rsidR="006A7748" w:rsidRDefault="006A7748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</w:pPr>
      <w:r w:rsidRPr="006A7748">
        <w:t>1.</w:t>
      </w:r>
      <w:r>
        <w:t xml:space="preserve"> Наименование организации (индивидуальный предприниматель)</w:t>
      </w:r>
    </w:p>
    <w:p w:rsidR="006A7748" w:rsidRDefault="006A7748" w:rsidP="004F59BC">
      <w:pPr>
        <w:pStyle w:val="ConsPlusNormal"/>
        <w:pBdr>
          <w:bottom w:val="single" w:sz="12" w:space="1" w:color="auto"/>
        </w:pBdr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  <w:r>
        <w:t>2. Фирменное наименование организации</w:t>
      </w:r>
    </w:p>
    <w:p w:rsidR="006A7748" w:rsidRDefault="006A7748" w:rsidP="006A7748">
      <w:pPr>
        <w:pStyle w:val="ConsPlusNormal"/>
        <w:pBdr>
          <w:bottom w:val="single" w:sz="12" w:space="1" w:color="auto"/>
        </w:pBdr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center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  <w:r>
        <w:t>3. Адрес (местонахождение организации)</w:t>
      </w:r>
    </w:p>
    <w:p w:rsidR="006A7748" w:rsidRDefault="006A7748" w:rsidP="006A7748">
      <w:pPr>
        <w:pStyle w:val="ConsPlusNormal"/>
        <w:pBdr>
          <w:bottom w:val="single" w:sz="12" w:space="1" w:color="auto"/>
        </w:pBdr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  <w:r>
        <w:t>4. Фамилия, имя, отчество, должность руководителя</w:t>
      </w:r>
    </w:p>
    <w:p w:rsidR="006A7748" w:rsidRDefault="006A7748" w:rsidP="006A7748">
      <w:pPr>
        <w:pStyle w:val="ConsPlusNormal"/>
        <w:pBdr>
          <w:bottom w:val="single" w:sz="12" w:space="1" w:color="auto"/>
        </w:pBdr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  <w:r>
        <w:t>5. Контактный телефон</w:t>
      </w:r>
    </w:p>
    <w:p w:rsidR="006A7748" w:rsidRDefault="006A7748" w:rsidP="006A7748">
      <w:pPr>
        <w:pStyle w:val="ConsPlusNormal"/>
        <w:pBdr>
          <w:bottom w:val="single" w:sz="12" w:space="1" w:color="auto"/>
        </w:pBdr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  <w:r>
        <w:t>6. Основная сфера деятельности организации</w:t>
      </w:r>
    </w:p>
    <w:p w:rsidR="006A7748" w:rsidRDefault="006A7748" w:rsidP="006A7748">
      <w:pPr>
        <w:pStyle w:val="ConsPlusNormal"/>
        <w:pBdr>
          <w:bottom w:val="single" w:sz="12" w:space="1" w:color="auto"/>
        </w:pBdr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  <w:r>
        <w:t>7. Описание праздничного оформления организации:</w:t>
      </w:r>
    </w:p>
    <w:p w:rsidR="006A7748" w:rsidRDefault="006A7748" w:rsidP="006A7748">
      <w:pPr>
        <w:pStyle w:val="ConsPlusNormal"/>
        <w:pBdr>
          <w:bottom w:val="single" w:sz="12" w:space="1" w:color="auto"/>
        </w:pBdr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  <w:r>
        <w:t>8.  Дополнительная информация:</w:t>
      </w: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  <w:r>
        <w:t>«__________»</w:t>
      </w:r>
      <w:r w:rsidR="00A36C1E">
        <w:t>__________________2020г. М</w:t>
      </w:r>
      <w:r>
        <w:t>П,_____________________/_____________/</w:t>
      </w:r>
    </w:p>
    <w:p w:rsidR="006A7748" w:rsidRPr="006A7748" w:rsidRDefault="006A7748" w:rsidP="006A7748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7797"/>
          <w:tab w:val="left" w:pos="8222"/>
          <w:tab w:val="left" w:pos="9072"/>
        </w:tabs>
        <w:jc w:val="both"/>
      </w:pPr>
    </w:p>
    <w:p w:rsidR="004F59BC" w:rsidRDefault="004F59BC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</w:p>
    <w:p w:rsidR="004F59BC" w:rsidRDefault="004F59BC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</w:p>
    <w:p w:rsidR="004F59BC" w:rsidRDefault="004F59BC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  <w:r>
        <w:rPr>
          <w:b/>
        </w:rPr>
        <w:t xml:space="preserve">                      </w:t>
      </w:r>
    </w:p>
    <w:p w:rsidR="00E7276F" w:rsidRDefault="00E7276F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</w:p>
    <w:p w:rsidR="00E7276F" w:rsidRDefault="00E7276F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</w:p>
    <w:p w:rsidR="00E7276F" w:rsidRDefault="00E7276F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</w:p>
    <w:p w:rsidR="00E7276F" w:rsidRDefault="00E7276F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</w:p>
    <w:p w:rsidR="00E7276F" w:rsidRDefault="00E7276F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</w:p>
    <w:p w:rsidR="00E7276F" w:rsidRDefault="00E7276F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</w:p>
    <w:p w:rsidR="00E7276F" w:rsidRDefault="00E7276F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  <w:rPr>
          <w:b/>
        </w:rPr>
      </w:pPr>
    </w:p>
    <w:p w:rsidR="00E7276F" w:rsidRPr="00D62935" w:rsidRDefault="00E7276F" w:rsidP="00E7276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Приложение №2</w:t>
      </w:r>
      <w:r w:rsidRPr="00D62935">
        <w:rPr>
          <w:rStyle w:val="2"/>
          <w:color w:val="000000"/>
          <w:sz w:val="24"/>
          <w:szCs w:val="24"/>
        </w:rPr>
        <w:t xml:space="preserve"> </w:t>
      </w:r>
    </w:p>
    <w:p w:rsidR="00E7276F" w:rsidRPr="00D62935" w:rsidRDefault="00E7276F" w:rsidP="00E7276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D62935">
        <w:rPr>
          <w:rStyle w:val="2"/>
          <w:color w:val="000000"/>
          <w:sz w:val="24"/>
          <w:szCs w:val="24"/>
        </w:rPr>
        <w:t xml:space="preserve">к постановлению  администрации </w:t>
      </w:r>
    </w:p>
    <w:p w:rsidR="00E7276F" w:rsidRDefault="00E7276F" w:rsidP="00E7276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D62935">
        <w:rPr>
          <w:rStyle w:val="2"/>
          <w:color w:val="000000"/>
          <w:sz w:val="24"/>
          <w:szCs w:val="24"/>
        </w:rPr>
        <w:t>Дзержинского района</w:t>
      </w:r>
    </w:p>
    <w:p w:rsidR="00E3145E" w:rsidRPr="00D62935" w:rsidRDefault="00E3145E" w:rsidP="00E7276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от______________ №_______</w:t>
      </w:r>
    </w:p>
    <w:p w:rsidR="00E7276F" w:rsidRDefault="00E7276F" w:rsidP="00E7276F">
      <w:pPr>
        <w:pStyle w:val="40"/>
        <w:shd w:val="clear" w:color="auto" w:fill="auto"/>
        <w:spacing w:line="240" w:lineRule="exact"/>
        <w:jc w:val="center"/>
        <w:rPr>
          <w:rStyle w:val="4"/>
          <w:b/>
          <w:bCs/>
          <w:color w:val="000000"/>
        </w:rPr>
      </w:pPr>
    </w:p>
    <w:p w:rsidR="00E7276F" w:rsidRDefault="00E7276F" w:rsidP="00E7276F">
      <w:pPr>
        <w:pStyle w:val="40"/>
        <w:shd w:val="clear" w:color="auto" w:fill="auto"/>
        <w:spacing w:line="240" w:lineRule="exact"/>
        <w:jc w:val="center"/>
        <w:rPr>
          <w:rStyle w:val="4"/>
          <w:b/>
          <w:bCs/>
          <w:color w:val="000000"/>
        </w:rPr>
      </w:pPr>
    </w:p>
    <w:p w:rsidR="00E7276F" w:rsidRPr="00117E71" w:rsidRDefault="00E7276F" w:rsidP="00E7276F">
      <w:pPr>
        <w:pStyle w:val="40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117E71">
        <w:rPr>
          <w:rStyle w:val="4"/>
          <w:b/>
          <w:bCs/>
          <w:color w:val="000000"/>
          <w:sz w:val="24"/>
          <w:szCs w:val="24"/>
        </w:rPr>
        <w:t>СОСТАВ</w:t>
      </w:r>
      <w:r w:rsidR="00E3145E">
        <w:rPr>
          <w:rStyle w:val="4"/>
          <w:b/>
          <w:bCs/>
          <w:color w:val="000000"/>
          <w:sz w:val="24"/>
          <w:szCs w:val="24"/>
        </w:rPr>
        <w:t xml:space="preserve"> КОНКУРСНОЙ КОМИССИИ</w:t>
      </w:r>
    </w:p>
    <w:tbl>
      <w:tblPr>
        <w:tblW w:w="0" w:type="auto"/>
        <w:tblLook w:val="01E0"/>
      </w:tblPr>
      <w:tblGrid>
        <w:gridCol w:w="3589"/>
        <w:gridCol w:w="1208"/>
        <w:gridCol w:w="4773"/>
      </w:tblGrid>
      <w:tr w:rsidR="00E7276F" w:rsidRPr="006F3AD0" w:rsidTr="00E3145E">
        <w:trPr>
          <w:trHeight w:val="80"/>
        </w:trPr>
        <w:tc>
          <w:tcPr>
            <w:tcW w:w="3589" w:type="dxa"/>
          </w:tcPr>
          <w:p w:rsidR="00E7276F" w:rsidRPr="006F3AD0" w:rsidRDefault="00E7276F" w:rsidP="00F35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E7276F" w:rsidRPr="006F3AD0" w:rsidRDefault="00E7276F" w:rsidP="00F35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</w:tcPr>
          <w:p w:rsidR="00E7276F" w:rsidRPr="006F3AD0" w:rsidRDefault="00E7276F" w:rsidP="00F350A4">
            <w:pPr>
              <w:rPr>
                <w:rFonts w:ascii="Times New Roman" w:hAnsi="Times New Roman" w:cs="Times New Roman"/>
              </w:rPr>
            </w:pPr>
          </w:p>
        </w:tc>
      </w:tr>
      <w:tr w:rsidR="00E7276F" w:rsidRPr="006F3AD0" w:rsidTr="00E3145E">
        <w:trPr>
          <w:trHeight w:val="1854"/>
        </w:trPr>
        <w:tc>
          <w:tcPr>
            <w:tcW w:w="3589" w:type="dxa"/>
          </w:tcPr>
          <w:p w:rsidR="00E7276F" w:rsidRPr="00117E71" w:rsidRDefault="00E3145E" w:rsidP="00F35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  <w:p w:rsidR="00E7276F" w:rsidRPr="00117E71" w:rsidRDefault="00E3145E" w:rsidP="00F35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Олегович</w:t>
            </w:r>
          </w:p>
          <w:p w:rsidR="00E7276F" w:rsidRDefault="00E7276F" w:rsidP="00F350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E7276F" w:rsidRPr="00117E71" w:rsidRDefault="00E3145E" w:rsidP="00F35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  <w:r w:rsidR="00E7276F"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E3145E" w:rsidRDefault="00E3145E" w:rsidP="00F350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ыженкова                        Дарья Евгеньевна</w:t>
            </w:r>
          </w:p>
          <w:p w:rsidR="0027005A" w:rsidRDefault="0027005A" w:rsidP="00F350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5E" w:rsidRPr="009463F5" w:rsidRDefault="00E3145E" w:rsidP="00F350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CA1300" w:rsidRPr="009463F5" w:rsidRDefault="00CA1300" w:rsidP="00F350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300" w:rsidRDefault="00CA1300" w:rsidP="00F350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енкова                  Надежда  </w:t>
            </w:r>
            <w:r w:rsidR="00BA2B5C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BA2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CA1300" w:rsidRDefault="00CA1300" w:rsidP="00F350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1300" w:rsidRPr="00CA1300" w:rsidRDefault="00CA1300" w:rsidP="00F350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рюкова                      Виктория Борисовна                  </w:t>
            </w:r>
            <w:r w:rsidR="00CA5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E7276F" w:rsidRPr="006F3AD0" w:rsidRDefault="00E7276F" w:rsidP="00E314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E7276F" w:rsidRDefault="00E7276F" w:rsidP="00F350A4">
            <w:pPr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  <w:p w:rsidR="00E7276F" w:rsidRDefault="00E7276F" w:rsidP="00F350A4">
            <w:pPr>
              <w:jc w:val="center"/>
              <w:rPr>
                <w:rFonts w:ascii="Times New Roman" w:hAnsi="Times New Roman" w:cs="Times New Roman"/>
              </w:rPr>
            </w:pPr>
          </w:p>
          <w:p w:rsidR="00E7276F" w:rsidRDefault="00E7276F" w:rsidP="00F35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7276F" w:rsidRDefault="00E7276F" w:rsidP="00F350A4">
            <w:pPr>
              <w:jc w:val="center"/>
              <w:rPr>
                <w:rFonts w:ascii="Times New Roman" w:hAnsi="Times New Roman" w:cs="Times New Roman"/>
              </w:rPr>
            </w:pPr>
          </w:p>
          <w:p w:rsidR="00CA56E5" w:rsidRDefault="00CA56E5" w:rsidP="00F350A4">
            <w:pPr>
              <w:jc w:val="center"/>
              <w:rPr>
                <w:rFonts w:ascii="Times New Roman" w:hAnsi="Times New Roman" w:cs="Times New Roman"/>
              </w:rPr>
            </w:pPr>
          </w:p>
          <w:p w:rsidR="00CA56E5" w:rsidRPr="00CA56E5" w:rsidRDefault="00CA56E5" w:rsidP="00CA56E5">
            <w:pPr>
              <w:rPr>
                <w:rFonts w:ascii="Times New Roman" w:hAnsi="Times New Roman" w:cs="Times New Roman"/>
              </w:rPr>
            </w:pPr>
          </w:p>
          <w:p w:rsidR="00CA56E5" w:rsidRDefault="00CA56E5" w:rsidP="00CA56E5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</w:p>
          <w:p w:rsidR="00CA56E5" w:rsidRDefault="00CA56E5" w:rsidP="00CA56E5">
            <w:pPr>
              <w:tabs>
                <w:tab w:val="left" w:pos="4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  <w:p w:rsidR="00CA56E5" w:rsidRPr="00CA56E5" w:rsidRDefault="00CA56E5" w:rsidP="00CA56E5">
            <w:pPr>
              <w:rPr>
                <w:rFonts w:ascii="Times New Roman" w:hAnsi="Times New Roman" w:cs="Times New Roman"/>
              </w:rPr>
            </w:pPr>
          </w:p>
          <w:p w:rsidR="00CA56E5" w:rsidRDefault="00CA56E5" w:rsidP="00CA56E5">
            <w:pPr>
              <w:rPr>
                <w:rFonts w:ascii="Times New Roman" w:hAnsi="Times New Roman" w:cs="Times New Roman"/>
              </w:rPr>
            </w:pPr>
          </w:p>
          <w:p w:rsidR="00E7276F" w:rsidRPr="00CA56E5" w:rsidRDefault="00CA56E5" w:rsidP="00CA56E5">
            <w:pPr>
              <w:tabs>
                <w:tab w:val="left" w:pos="266"/>
                <w:tab w:val="left" w:pos="4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4773" w:type="dxa"/>
          </w:tcPr>
          <w:p w:rsidR="00E3145E" w:rsidRDefault="00E3145E" w:rsidP="00F350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E7276F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  <w:p w:rsidR="00E7276F" w:rsidRPr="008F6B35" w:rsidRDefault="00E3145E" w:rsidP="00F350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района</w:t>
            </w:r>
          </w:p>
          <w:p w:rsidR="00E7276F" w:rsidRPr="008F6B35" w:rsidRDefault="00E7276F" w:rsidP="00F350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E" w:rsidRDefault="00E3145E" w:rsidP="00E31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E7276F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зержинского района</w:t>
            </w:r>
          </w:p>
          <w:p w:rsidR="00CA1300" w:rsidRDefault="00E3145E" w:rsidP="00E314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300" w:rsidRPr="00CA1300" w:rsidRDefault="00CA1300" w:rsidP="00C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00" w:rsidRPr="00CA1300" w:rsidRDefault="00CA1300" w:rsidP="00C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00" w:rsidRDefault="00CA1300" w:rsidP="00CA1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B5C" w:rsidRDefault="00CA1300" w:rsidP="00CA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ультуры администрации Дзержинского района</w:t>
            </w:r>
          </w:p>
          <w:p w:rsidR="00BA2B5C" w:rsidRDefault="00BA2B5C" w:rsidP="00BA2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45E" w:rsidRPr="00BA2B5C" w:rsidRDefault="00BA2B5C" w:rsidP="0094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администрации Дзержинского района</w:t>
            </w:r>
          </w:p>
        </w:tc>
      </w:tr>
      <w:tr w:rsidR="00E7276F" w:rsidRPr="006F3AD0" w:rsidTr="00E3145E">
        <w:tc>
          <w:tcPr>
            <w:tcW w:w="3589" w:type="dxa"/>
          </w:tcPr>
          <w:p w:rsidR="00E7276F" w:rsidRPr="00117E71" w:rsidRDefault="00E7276F" w:rsidP="00F35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</w:t>
            </w:r>
          </w:p>
          <w:p w:rsidR="00E7276F" w:rsidRPr="0027005A" w:rsidRDefault="00E7276F" w:rsidP="0027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Константиновн</w:t>
            </w:r>
            <w:r w:rsidR="0027005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08" w:type="dxa"/>
          </w:tcPr>
          <w:p w:rsidR="00E7276F" w:rsidRPr="006F3AD0" w:rsidRDefault="00E7276F" w:rsidP="00F350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3" w:type="dxa"/>
          </w:tcPr>
          <w:p w:rsidR="00E7276F" w:rsidRPr="008F6B35" w:rsidRDefault="0027005A" w:rsidP="0027005A">
            <w:pPr>
              <w:tabs>
                <w:tab w:val="left" w:pos="590"/>
                <w:tab w:val="left" w:pos="384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  <w:r w:rsidR="00E7276F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 Дзержинского района</w:t>
            </w:r>
          </w:p>
          <w:p w:rsidR="00E7276F" w:rsidRPr="008F6B35" w:rsidRDefault="00E7276F" w:rsidP="00F350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6F" w:rsidRPr="006F3AD0" w:rsidTr="00E3145E">
        <w:trPr>
          <w:trHeight w:val="1155"/>
        </w:trPr>
        <w:tc>
          <w:tcPr>
            <w:tcW w:w="3589" w:type="dxa"/>
            <w:vAlign w:val="center"/>
          </w:tcPr>
          <w:p w:rsidR="00E7276F" w:rsidRPr="00CA1300" w:rsidRDefault="009463F5" w:rsidP="00F35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27005A">
              <w:rPr>
                <w:rFonts w:ascii="Times New Roman" w:hAnsi="Times New Roman" w:cs="Times New Roman"/>
                <w:b/>
                <w:sz w:val="24"/>
                <w:szCs w:val="24"/>
              </w:rPr>
              <w:t>ронская-Камге</w:t>
            </w:r>
            <w:r w:rsidR="00B159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E7276F" w:rsidRPr="00CA1300" w:rsidRDefault="0027005A" w:rsidP="00F35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а Сергеевна</w:t>
            </w:r>
          </w:p>
          <w:p w:rsidR="00E7276F" w:rsidRPr="00117E71" w:rsidRDefault="00E7276F" w:rsidP="00F35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76F" w:rsidRPr="00117E71" w:rsidRDefault="00E7276F" w:rsidP="00F35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76F" w:rsidRPr="00117E71" w:rsidRDefault="00E7276F" w:rsidP="00F350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E7276F" w:rsidRDefault="00E7276F" w:rsidP="00F350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276F" w:rsidRDefault="00E7276F" w:rsidP="00F350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276F" w:rsidRDefault="00E7276F" w:rsidP="00F350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  <w:p w:rsidR="00E7276F" w:rsidRDefault="00E7276F" w:rsidP="00F350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276F" w:rsidRDefault="00E7276F" w:rsidP="00F350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7276F" w:rsidRPr="00CA1300" w:rsidRDefault="00E7276F" w:rsidP="00CA56E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73" w:type="dxa"/>
          </w:tcPr>
          <w:p w:rsidR="00E7276F" w:rsidRDefault="00E7276F" w:rsidP="00F350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6F" w:rsidRPr="008F6B35" w:rsidRDefault="0027005A" w:rsidP="00F350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ом городского хозяйства администрации Дзержинского района</w:t>
            </w:r>
            <w:r w:rsidR="00E7276F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76F" w:rsidRPr="008F6B35" w:rsidRDefault="00E7276F" w:rsidP="00F350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6F" w:rsidRPr="006F3AD0" w:rsidTr="00E3145E">
        <w:trPr>
          <w:trHeight w:val="1551"/>
        </w:trPr>
        <w:tc>
          <w:tcPr>
            <w:tcW w:w="3589" w:type="dxa"/>
          </w:tcPr>
          <w:p w:rsidR="00E7276F" w:rsidRPr="00117E71" w:rsidRDefault="00E7276F" w:rsidP="00F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6F" w:rsidRPr="00117E71" w:rsidRDefault="00E7276F" w:rsidP="00F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76F" w:rsidRPr="00117E71" w:rsidRDefault="00E7276F" w:rsidP="00F3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E7276F" w:rsidRPr="006F3AD0" w:rsidRDefault="00E7276F" w:rsidP="00F35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</w:tcPr>
          <w:p w:rsidR="00E7276F" w:rsidRPr="008F6B35" w:rsidRDefault="00E7276F" w:rsidP="00F35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6F" w:rsidRPr="006F3AD0" w:rsidTr="0027005A">
        <w:trPr>
          <w:trHeight w:val="237"/>
        </w:trPr>
        <w:tc>
          <w:tcPr>
            <w:tcW w:w="3589" w:type="dxa"/>
          </w:tcPr>
          <w:p w:rsidR="00E7276F" w:rsidRPr="006F3AD0" w:rsidRDefault="00E7276F" w:rsidP="00F350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E7276F" w:rsidRPr="006F3AD0" w:rsidRDefault="00E7276F" w:rsidP="00F35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3" w:type="dxa"/>
          </w:tcPr>
          <w:p w:rsidR="00E7276F" w:rsidRPr="008F6B35" w:rsidRDefault="00E7276F" w:rsidP="00F350A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76F" w:rsidRPr="004F59BC" w:rsidRDefault="00E7276F" w:rsidP="004F59BC">
      <w:pPr>
        <w:pStyle w:val="ConsPlusNormal"/>
        <w:tabs>
          <w:tab w:val="left" w:pos="426"/>
          <w:tab w:val="left" w:pos="3119"/>
          <w:tab w:val="left" w:pos="7088"/>
          <w:tab w:val="left" w:pos="7513"/>
          <w:tab w:val="left" w:pos="7655"/>
          <w:tab w:val="left" w:pos="9072"/>
        </w:tabs>
        <w:jc w:val="both"/>
      </w:pPr>
    </w:p>
    <w:sectPr w:rsidR="00E7276F" w:rsidRPr="004F59BC" w:rsidSect="002D6AC1">
      <w:headerReference w:type="default" r:id="rId10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386" w:rsidRDefault="005D7386" w:rsidP="00F718FB">
      <w:pPr>
        <w:spacing w:after="0" w:line="240" w:lineRule="auto"/>
      </w:pPr>
      <w:r>
        <w:separator/>
      </w:r>
    </w:p>
  </w:endnote>
  <w:endnote w:type="continuationSeparator" w:id="0">
    <w:p w:rsidR="005D7386" w:rsidRDefault="005D7386" w:rsidP="00F7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386" w:rsidRDefault="005D7386" w:rsidP="00F718FB">
      <w:pPr>
        <w:spacing w:after="0" w:line="240" w:lineRule="auto"/>
      </w:pPr>
      <w:r>
        <w:separator/>
      </w:r>
    </w:p>
  </w:footnote>
  <w:footnote w:type="continuationSeparator" w:id="0">
    <w:p w:rsidR="005D7386" w:rsidRDefault="005D7386" w:rsidP="00F7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FB" w:rsidRDefault="00F718FB">
    <w:pPr>
      <w:pStyle w:val="a6"/>
    </w:pPr>
  </w:p>
  <w:p w:rsidR="00F718FB" w:rsidRDefault="00F718FB">
    <w:pPr>
      <w:pStyle w:val="a6"/>
    </w:pPr>
    <w: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0" w:hanging="360"/>
      </w:pPr>
      <w:rPr>
        <w:rFonts w:ascii="Symbol" w:hAnsi="Symbol" w:cs="Symbol"/>
      </w:rPr>
    </w:lvl>
  </w:abstractNum>
  <w:abstractNum w:abstractNumId="1">
    <w:nsid w:val="0ECE2C06"/>
    <w:multiLevelType w:val="hybridMultilevel"/>
    <w:tmpl w:val="D790649C"/>
    <w:lvl w:ilvl="0" w:tplc="27647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00AFA">
      <w:numFmt w:val="none"/>
      <w:lvlText w:val=""/>
      <w:lvlJc w:val="left"/>
      <w:pPr>
        <w:tabs>
          <w:tab w:val="num" w:pos="360"/>
        </w:tabs>
      </w:pPr>
    </w:lvl>
    <w:lvl w:ilvl="2" w:tplc="758C1EFA">
      <w:numFmt w:val="none"/>
      <w:lvlText w:val=""/>
      <w:lvlJc w:val="left"/>
      <w:pPr>
        <w:tabs>
          <w:tab w:val="num" w:pos="360"/>
        </w:tabs>
      </w:pPr>
    </w:lvl>
    <w:lvl w:ilvl="3" w:tplc="ACF857F4">
      <w:numFmt w:val="none"/>
      <w:lvlText w:val=""/>
      <w:lvlJc w:val="left"/>
      <w:pPr>
        <w:tabs>
          <w:tab w:val="num" w:pos="360"/>
        </w:tabs>
      </w:pPr>
    </w:lvl>
    <w:lvl w:ilvl="4" w:tplc="9092AF72">
      <w:numFmt w:val="none"/>
      <w:lvlText w:val=""/>
      <w:lvlJc w:val="left"/>
      <w:pPr>
        <w:tabs>
          <w:tab w:val="num" w:pos="360"/>
        </w:tabs>
      </w:pPr>
    </w:lvl>
    <w:lvl w:ilvl="5" w:tplc="47A4D100">
      <w:numFmt w:val="none"/>
      <w:lvlText w:val=""/>
      <w:lvlJc w:val="left"/>
      <w:pPr>
        <w:tabs>
          <w:tab w:val="num" w:pos="360"/>
        </w:tabs>
      </w:pPr>
    </w:lvl>
    <w:lvl w:ilvl="6" w:tplc="70CE049C">
      <w:numFmt w:val="none"/>
      <w:lvlText w:val=""/>
      <w:lvlJc w:val="left"/>
      <w:pPr>
        <w:tabs>
          <w:tab w:val="num" w:pos="360"/>
        </w:tabs>
      </w:pPr>
    </w:lvl>
    <w:lvl w:ilvl="7" w:tplc="5232DFA2">
      <w:numFmt w:val="none"/>
      <w:lvlText w:val=""/>
      <w:lvlJc w:val="left"/>
      <w:pPr>
        <w:tabs>
          <w:tab w:val="num" w:pos="360"/>
        </w:tabs>
      </w:pPr>
    </w:lvl>
    <w:lvl w:ilvl="8" w:tplc="FC7A8C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BC63118"/>
    <w:multiLevelType w:val="multilevel"/>
    <w:tmpl w:val="9542761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393C00"/>
    <w:multiLevelType w:val="multilevel"/>
    <w:tmpl w:val="954276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446509"/>
    <w:multiLevelType w:val="multilevel"/>
    <w:tmpl w:val="9542761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3E81580"/>
    <w:multiLevelType w:val="hybridMultilevel"/>
    <w:tmpl w:val="ED4655F6"/>
    <w:lvl w:ilvl="0" w:tplc="2F3C73E8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A5049"/>
    <w:multiLevelType w:val="multilevel"/>
    <w:tmpl w:val="954276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EC6E1D"/>
    <w:multiLevelType w:val="hybridMultilevel"/>
    <w:tmpl w:val="88E2CAE2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46964"/>
    <w:multiLevelType w:val="hybridMultilevel"/>
    <w:tmpl w:val="778CC3FA"/>
    <w:lvl w:ilvl="0" w:tplc="70C01358">
      <w:start w:val="9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666734"/>
    <w:multiLevelType w:val="hybridMultilevel"/>
    <w:tmpl w:val="273482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003FE0"/>
    <w:multiLevelType w:val="multilevel"/>
    <w:tmpl w:val="90CEA2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285"/>
    <w:rsid w:val="00007BAB"/>
    <w:rsid w:val="00016A67"/>
    <w:rsid w:val="00033C01"/>
    <w:rsid w:val="00035A3E"/>
    <w:rsid w:val="00073FEA"/>
    <w:rsid w:val="000907C0"/>
    <w:rsid w:val="000913BD"/>
    <w:rsid w:val="00093802"/>
    <w:rsid w:val="000A0495"/>
    <w:rsid w:val="000A35F9"/>
    <w:rsid w:val="000A7D9D"/>
    <w:rsid w:val="000C105C"/>
    <w:rsid w:val="000C14D8"/>
    <w:rsid w:val="000C3952"/>
    <w:rsid w:val="000C4EF4"/>
    <w:rsid w:val="000C6E23"/>
    <w:rsid w:val="000D717C"/>
    <w:rsid w:val="000D78FF"/>
    <w:rsid w:val="000E2386"/>
    <w:rsid w:val="000F5167"/>
    <w:rsid w:val="001060C8"/>
    <w:rsid w:val="001108C5"/>
    <w:rsid w:val="00116AA2"/>
    <w:rsid w:val="00117E71"/>
    <w:rsid w:val="00122186"/>
    <w:rsid w:val="00123B03"/>
    <w:rsid w:val="00124917"/>
    <w:rsid w:val="00140F56"/>
    <w:rsid w:val="00140FC5"/>
    <w:rsid w:val="00141503"/>
    <w:rsid w:val="00142B86"/>
    <w:rsid w:val="00152ECF"/>
    <w:rsid w:val="00153D19"/>
    <w:rsid w:val="00170E08"/>
    <w:rsid w:val="001748AD"/>
    <w:rsid w:val="00174CBE"/>
    <w:rsid w:val="00184372"/>
    <w:rsid w:val="001846D9"/>
    <w:rsid w:val="001901C1"/>
    <w:rsid w:val="001A03BE"/>
    <w:rsid w:val="001A2EF5"/>
    <w:rsid w:val="001A7C33"/>
    <w:rsid w:val="001E288F"/>
    <w:rsid w:val="001F1FC6"/>
    <w:rsid w:val="001F6628"/>
    <w:rsid w:val="001F739C"/>
    <w:rsid w:val="002028F6"/>
    <w:rsid w:val="002155DF"/>
    <w:rsid w:val="002176A9"/>
    <w:rsid w:val="0022425D"/>
    <w:rsid w:val="00232BDC"/>
    <w:rsid w:val="00232BF8"/>
    <w:rsid w:val="00233A32"/>
    <w:rsid w:val="0023536C"/>
    <w:rsid w:val="00237E8C"/>
    <w:rsid w:val="00240B23"/>
    <w:rsid w:val="00246E5F"/>
    <w:rsid w:val="00250EB3"/>
    <w:rsid w:val="00253478"/>
    <w:rsid w:val="00256842"/>
    <w:rsid w:val="00256BB2"/>
    <w:rsid w:val="00262790"/>
    <w:rsid w:val="00264101"/>
    <w:rsid w:val="0027005A"/>
    <w:rsid w:val="002715DA"/>
    <w:rsid w:val="002719C6"/>
    <w:rsid w:val="00277CF9"/>
    <w:rsid w:val="0028146A"/>
    <w:rsid w:val="0029489A"/>
    <w:rsid w:val="0029687F"/>
    <w:rsid w:val="002A040C"/>
    <w:rsid w:val="002A33B2"/>
    <w:rsid w:val="002B6377"/>
    <w:rsid w:val="002C585B"/>
    <w:rsid w:val="002C5DB4"/>
    <w:rsid w:val="002D361C"/>
    <w:rsid w:val="002D4017"/>
    <w:rsid w:val="002D6AC1"/>
    <w:rsid w:val="002D778B"/>
    <w:rsid w:val="002E3BD9"/>
    <w:rsid w:val="002E5FD9"/>
    <w:rsid w:val="002F60A4"/>
    <w:rsid w:val="00307933"/>
    <w:rsid w:val="00310A92"/>
    <w:rsid w:val="0031203C"/>
    <w:rsid w:val="0031614B"/>
    <w:rsid w:val="00317225"/>
    <w:rsid w:val="00317B3C"/>
    <w:rsid w:val="0032168E"/>
    <w:rsid w:val="003233CD"/>
    <w:rsid w:val="00332ED6"/>
    <w:rsid w:val="00334A76"/>
    <w:rsid w:val="003357DA"/>
    <w:rsid w:val="00356B8F"/>
    <w:rsid w:val="003620D1"/>
    <w:rsid w:val="00364E90"/>
    <w:rsid w:val="00373F48"/>
    <w:rsid w:val="003819B6"/>
    <w:rsid w:val="00383539"/>
    <w:rsid w:val="0038646E"/>
    <w:rsid w:val="00390677"/>
    <w:rsid w:val="0039095B"/>
    <w:rsid w:val="003979DC"/>
    <w:rsid w:val="003A066B"/>
    <w:rsid w:val="003A6C35"/>
    <w:rsid w:val="003B2A49"/>
    <w:rsid w:val="003B752E"/>
    <w:rsid w:val="003C0E80"/>
    <w:rsid w:val="003E2CC1"/>
    <w:rsid w:val="003E5274"/>
    <w:rsid w:val="003F01C9"/>
    <w:rsid w:val="003F0553"/>
    <w:rsid w:val="003F4CDB"/>
    <w:rsid w:val="003F5479"/>
    <w:rsid w:val="00401C67"/>
    <w:rsid w:val="0040415E"/>
    <w:rsid w:val="00406659"/>
    <w:rsid w:val="00406A8B"/>
    <w:rsid w:val="004217CF"/>
    <w:rsid w:val="00431C27"/>
    <w:rsid w:val="00436DCD"/>
    <w:rsid w:val="00445109"/>
    <w:rsid w:val="00473EF4"/>
    <w:rsid w:val="004814C8"/>
    <w:rsid w:val="00486B62"/>
    <w:rsid w:val="004A6A89"/>
    <w:rsid w:val="004D53F4"/>
    <w:rsid w:val="004D63A8"/>
    <w:rsid w:val="004E395A"/>
    <w:rsid w:val="004E4F5C"/>
    <w:rsid w:val="004F59BC"/>
    <w:rsid w:val="004F6D25"/>
    <w:rsid w:val="00502354"/>
    <w:rsid w:val="00505402"/>
    <w:rsid w:val="00517392"/>
    <w:rsid w:val="00522B81"/>
    <w:rsid w:val="00534FF7"/>
    <w:rsid w:val="0054062D"/>
    <w:rsid w:val="005419BB"/>
    <w:rsid w:val="00555C11"/>
    <w:rsid w:val="0059114B"/>
    <w:rsid w:val="005A050A"/>
    <w:rsid w:val="005A1F72"/>
    <w:rsid w:val="005C473D"/>
    <w:rsid w:val="005D2198"/>
    <w:rsid w:val="005D2417"/>
    <w:rsid w:val="005D3FEB"/>
    <w:rsid w:val="005D4A6F"/>
    <w:rsid w:val="005D7386"/>
    <w:rsid w:val="005D76B1"/>
    <w:rsid w:val="006017D2"/>
    <w:rsid w:val="00611341"/>
    <w:rsid w:val="0061521F"/>
    <w:rsid w:val="00620AB7"/>
    <w:rsid w:val="00646AF6"/>
    <w:rsid w:val="00661877"/>
    <w:rsid w:val="0067627A"/>
    <w:rsid w:val="006803F7"/>
    <w:rsid w:val="00692311"/>
    <w:rsid w:val="006A306D"/>
    <w:rsid w:val="006A44E6"/>
    <w:rsid w:val="006A7748"/>
    <w:rsid w:val="006B6D27"/>
    <w:rsid w:val="006D04F9"/>
    <w:rsid w:val="006D1791"/>
    <w:rsid w:val="006F54FB"/>
    <w:rsid w:val="00706409"/>
    <w:rsid w:val="0072075A"/>
    <w:rsid w:val="007232D0"/>
    <w:rsid w:val="0072425C"/>
    <w:rsid w:val="00733B02"/>
    <w:rsid w:val="00734042"/>
    <w:rsid w:val="0074132A"/>
    <w:rsid w:val="0074261A"/>
    <w:rsid w:val="007444A9"/>
    <w:rsid w:val="0075642C"/>
    <w:rsid w:val="00763FFF"/>
    <w:rsid w:val="00765558"/>
    <w:rsid w:val="00781934"/>
    <w:rsid w:val="007A2D76"/>
    <w:rsid w:val="007A42B0"/>
    <w:rsid w:val="007A79F0"/>
    <w:rsid w:val="007B05C5"/>
    <w:rsid w:val="007B3D36"/>
    <w:rsid w:val="007C4568"/>
    <w:rsid w:val="007C525D"/>
    <w:rsid w:val="007C670C"/>
    <w:rsid w:val="007D02A5"/>
    <w:rsid w:val="007D3FC8"/>
    <w:rsid w:val="007E4ABD"/>
    <w:rsid w:val="007E6571"/>
    <w:rsid w:val="007E7224"/>
    <w:rsid w:val="007F6357"/>
    <w:rsid w:val="007F72E9"/>
    <w:rsid w:val="00804A3F"/>
    <w:rsid w:val="00814771"/>
    <w:rsid w:val="00820C8A"/>
    <w:rsid w:val="00821C10"/>
    <w:rsid w:val="00845DAD"/>
    <w:rsid w:val="00853145"/>
    <w:rsid w:val="008533A3"/>
    <w:rsid w:val="00854488"/>
    <w:rsid w:val="00863FE8"/>
    <w:rsid w:val="00865FE4"/>
    <w:rsid w:val="00866183"/>
    <w:rsid w:val="00872826"/>
    <w:rsid w:val="00875553"/>
    <w:rsid w:val="0087576E"/>
    <w:rsid w:val="00880387"/>
    <w:rsid w:val="008810D8"/>
    <w:rsid w:val="0088145B"/>
    <w:rsid w:val="0088746C"/>
    <w:rsid w:val="008935BB"/>
    <w:rsid w:val="008943A7"/>
    <w:rsid w:val="008A49BD"/>
    <w:rsid w:val="008B0CD7"/>
    <w:rsid w:val="008B1EEC"/>
    <w:rsid w:val="008B2C72"/>
    <w:rsid w:val="008D1CCB"/>
    <w:rsid w:val="008E2473"/>
    <w:rsid w:val="008E6688"/>
    <w:rsid w:val="008F3E43"/>
    <w:rsid w:val="008F6B35"/>
    <w:rsid w:val="00913E9F"/>
    <w:rsid w:val="009206E0"/>
    <w:rsid w:val="00936763"/>
    <w:rsid w:val="00941C10"/>
    <w:rsid w:val="00943729"/>
    <w:rsid w:val="009463F5"/>
    <w:rsid w:val="0094655E"/>
    <w:rsid w:val="00951CA7"/>
    <w:rsid w:val="00955CF3"/>
    <w:rsid w:val="00956A31"/>
    <w:rsid w:val="00961EF8"/>
    <w:rsid w:val="00970ABE"/>
    <w:rsid w:val="009745A4"/>
    <w:rsid w:val="0098323F"/>
    <w:rsid w:val="009A0AA3"/>
    <w:rsid w:val="009C0131"/>
    <w:rsid w:val="009C28DD"/>
    <w:rsid w:val="009C4597"/>
    <w:rsid w:val="009D26D3"/>
    <w:rsid w:val="009E11EB"/>
    <w:rsid w:val="009E15F3"/>
    <w:rsid w:val="009E2171"/>
    <w:rsid w:val="009F78EA"/>
    <w:rsid w:val="00A0630C"/>
    <w:rsid w:val="00A0707D"/>
    <w:rsid w:val="00A15AF6"/>
    <w:rsid w:val="00A15FF4"/>
    <w:rsid w:val="00A20EBB"/>
    <w:rsid w:val="00A311C5"/>
    <w:rsid w:val="00A3294F"/>
    <w:rsid w:val="00A33978"/>
    <w:rsid w:val="00A36C1E"/>
    <w:rsid w:val="00A5324A"/>
    <w:rsid w:val="00A659C5"/>
    <w:rsid w:val="00A67D36"/>
    <w:rsid w:val="00A80639"/>
    <w:rsid w:val="00A84B5A"/>
    <w:rsid w:val="00AA0224"/>
    <w:rsid w:val="00AB081A"/>
    <w:rsid w:val="00AB2956"/>
    <w:rsid w:val="00AC3F4B"/>
    <w:rsid w:val="00AD1925"/>
    <w:rsid w:val="00AD461E"/>
    <w:rsid w:val="00AE7562"/>
    <w:rsid w:val="00AF79B4"/>
    <w:rsid w:val="00B02D52"/>
    <w:rsid w:val="00B15969"/>
    <w:rsid w:val="00B23D1B"/>
    <w:rsid w:val="00B242E5"/>
    <w:rsid w:val="00B34FBD"/>
    <w:rsid w:val="00B45467"/>
    <w:rsid w:val="00B56EBB"/>
    <w:rsid w:val="00B61A2B"/>
    <w:rsid w:val="00B61C5C"/>
    <w:rsid w:val="00B66583"/>
    <w:rsid w:val="00B70499"/>
    <w:rsid w:val="00B778B7"/>
    <w:rsid w:val="00BA2B5C"/>
    <w:rsid w:val="00BB3FBB"/>
    <w:rsid w:val="00BC0F48"/>
    <w:rsid w:val="00BC5B52"/>
    <w:rsid w:val="00BD29DD"/>
    <w:rsid w:val="00BE5E31"/>
    <w:rsid w:val="00BF4372"/>
    <w:rsid w:val="00C058BE"/>
    <w:rsid w:val="00C11622"/>
    <w:rsid w:val="00C128F6"/>
    <w:rsid w:val="00C2144E"/>
    <w:rsid w:val="00C2723E"/>
    <w:rsid w:val="00C323E2"/>
    <w:rsid w:val="00C33E70"/>
    <w:rsid w:val="00C60EB8"/>
    <w:rsid w:val="00C64575"/>
    <w:rsid w:val="00C8194D"/>
    <w:rsid w:val="00C8269E"/>
    <w:rsid w:val="00C8433D"/>
    <w:rsid w:val="00C8523D"/>
    <w:rsid w:val="00C92284"/>
    <w:rsid w:val="00CA1300"/>
    <w:rsid w:val="00CA56E5"/>
    <w:rsid w:val="00CB33A4"/>
    <w:rsid w:val="00CC00B9"/>
    <w:rsid w:val="00CD549F"/>
    <w:rsid w:val="00CE5CB3"/>
    <w:rsid w:val="00CE7450"/>
    <w:rsid w:val="00CF0BCE"/>
    <w:rsid w:val="00CF10F9"/>
    <w:rsid w:val="00D10292"/>
    <w:rsid w:val="00D113F5"/>
    <w:rsid w:val="00D16C46"/>
    <w:rsid w:val="00D1769E"/>
    <w:rsid w:val="00D2147D"/>
    <w:rsid w:val="00D2651B"/>
    <w:rsid w:val="00D304AC"/>
    <w:rsid w:val="00D32995"/>
    <w:rsid w:val="00D3335C"/>
    <w:rsid w:val="00D34285"/>
    <w:rsid w:val="00D41C2F"/>
    <w:rsid w:val="00D424EC"/>
    <w:rsid w:val="00D47A06"/>
    <w:rsid w:val="00D53846"/>
    <w:rsid w:val="00D5657C"/>
    <w:rsid w:val="00D61103"/>
    <w:rsid w:val="00D618A0"/>
    <w:rsid w:val="00D62935"/>
    <w:rsid w:val="00D62F98"/>
    <w:rsid w:val="00D63F6A"/>
    <w:rsid w:val="00D72371"/>
    <w:rsid w:val="00D72C8D"/>
    <w:rsid w:val="00D74AD1"/>
    <w:rsid w:val="00D808AE"/>
    <w:rsid w:val="00D836D6"/>
    <w:rsid w:val="00D83C06"/>
    <w:rsid w:val="00D87109"/>
    <w:rsid w:val="00D87F05"/>
    <w:rsid w:val="00D925A5"/>
    <w:rsid w:val="00D95B12"/>
    <w:rsid w:val="00D96883"/>
    <w:rsid w:val="00DA3088"/>
    <w:rsid w:val="00DB2888"/>
    <w:rsid w:val="00DB51CC"/>
    <w:rsid w:val="00DB7255"/>
    <w:rsid w:val="00DC1E6E"/>
    <w:rsid w:val="00DC7B52"/>
    <w:rsid w:val="00DD210C"/>
    <w:rsid w:val="00DF259F"/>
    <w:rsid w:val="00E03AA6"/>
    <w:rsid w:val="00E1742F"/>
    <w:rsid w:val="00E3145E"/>
    <w:rsid w:val="00E35F75"/>
    <w:rsid w:val="00E3637D"/>
    <w:rsid w:val="00E41455"/>
    <w:rsid w:val="00E574EB"/>
    <w:rsid w:val="00E66A2A"/>
    <w:rsid w:val="00E711D7"/>
    <w:rsid w:val="00E71683"/>
    <w:rsid w:val="00E7276F"/>
    <w:rsid w:val="00E84257"/>
    <w:rsid w:val="00EB1D3F"/>
    <w:rsid w:val="00EB1D90"/>
    <w:rsid w:val="00EC12A9"/>
    <w:rsid w:val="00EC2968"/>
    <w:rsid w:val="00EC3040"/>
    <w:rsid w:val="00EC6DBB"/>
    <w:rsid w:val="00ED18C0"/>
    <w:rsid w:val="00ED1DBD"/>
    <w:rsid w:val="00ED581C"/>
    <w:rsid w:val="00ED6C4E"/>
    <w:rsid w:val="00EE28DB"/>
    <w:rsid w:val="00EE7521"/>
    <w:rsid w:val="00EF0092"/>
    <w:rsid w:val="00F04584"/>
    <w:rsid w:val="00F0555C"/>
    <w:rsid w:val="00F075FC"/>
    <w:rsid w:val="00F17E48"/>
    <w:rsid w:val="00F207C5"/>
    <w:rsid w:val="00F26569"/>
    <w:rsid w:val="00F327E5"/>
    <w:rsid w:val="00F34207"/>
    <w:rsid w:val="00F37CD0"/>
    <w:rsid w:val="00F4085A"/>
    <w:rsid w:val="00F56471"/>
    <w:rsid w:val="00F572CE"/>
    <w:rsid w:val="00F718FB"/>
    <w:rsid w:val="00F728C2"/>
    <w:rsid w:val="00F8134E"/>
    <w:rsid w:val="00F92DD5"/>
    <w:rsid w:val="00F942FD"/>
    <w:rsid w:val="00F95321"/>
    <w:rsid w:val="00FA0AEC"/>
    <w:rsid w:val="00FB364C"/>
    <w:rsid w:val="00FB44F1"/>
    <w:rsid w:val="00FB724B"/>
    <w:rsid w:val="00FC125B"/>
    <w:rsid w:val="00FC4D3A"/>
    <w:rsid w:val="00FD7241"/>
    <w:rsid w:val="00FE1AFC"/>
    <w:rsid w:val="00FE1E09"/>
    <w:rsid w:val="00FF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6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28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D34285"/>
    <w:pPr>
      <w:ind w:left="720"/>
    </w:pPr>
  </w:style>
  <w:style w:type="character" w:customStyle="1" w:styleId="ConsPlusNormal0">
    <w:name w:val="ConsPlusNormal Знак"/>
    <w:link w:val="ConsPlusNormal"/>
    <w:locked/>
    <w:rsid w:val="00EB1D90"/>
    <w:rPr>
      <w:rFonts w:ascii="Times New Roman" w:eastAsia="Times New Roman" w:hAnsi="Times New Roman"/>
      <w:sz w:val="24"/>
      <w:szCs w:val="24"/>
    </w:rPr>
  </w:style>
  <w:style w:type="paragraph" w:customStyle="1" w:styleId="1">
    <w:name w:val="Основной текст1"/>
    <w:basedOn w:val="a"/>
    <w:rsid w:val="00534FF7"/>
    <w:pPr>
      <w:shd w:val="clear" w:color="auto" w:fill="FFFFFF"/>
      <w:suppressAutoHyphens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Таблицы (моноширинный)"/>
    <w:basedOn w:val="a"/>
    <w:next w:val="a"/>
    <w:rsid w:val="00A15AF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zh-CN"/>
    </w:rPr>
  </w:style>
  <w:style w:type="paragraph" w:customStyle="1" w:styleId="ConsPlusNonformat">
    <w:name w:val="ConsPlusNonformat"/>
    <w:rsid w:val="00A15AF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15AF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Гипертекстовая ссылка"/>
    <w:basedOn w:val="a0"/>
    <w:rsid w:val="00A15AF6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header"/>
    <w:basedOn w:val="a"/>
    <w:link w:val="a7"/>
    <w:uiPriority w:val="99"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8FB"/>
    <w:rPr>
      <w:rFonts w:cs="Calibr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18FB"/>
    <w:rPr>
      <w:rFonts w:cs="Calibri"/>
      <w:lang w:eastAsia="en-US"/>
    </w:rPr>
  </w:style>
  <w:style w:type="paragraph" w:customStyle="1" w:styleId="Default">
    <w:name w:val="Default"/>
    <w:rsid w:val="00F40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C670C"/>
  </w:style>
  <w:style w:type="character" w:styleId="aa">
    <w:name w:val="Hyperlink"/>
    <w:basedOn w:val="a0"/>
    <w:uiPriority w:val="99"/>
    <w:unhideWhenUsed/>
    <w:rsid w:val="007C670C"/>
    <w:rPr>
      <w:color w:val="0000FF"/>
      <w:u w:val="single"/>
    </w:rPr>
  </w:style>
  <w:style w:type="table" w:styleId="ab">
    <w:name w:val="Table Grid"/>
    <w:basedOn w:val="a1"/>
    <w:locked/>
    <w:rsid w:val="00FF6C1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50540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505402"/>
    <w:rPr>
      <w:rFonts w:ascii="Times New Roman" w:hAnsi="Times New Roman"/>
      <w:b/>
      <w:bCs/>
      <w:spacing w:val="7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505402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5402"/>
    <w:rPr>
      <w:rFonts w:ascii="Tahoma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505402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540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basedOn w:val="a0"/>
    <w:link w:val="21"/>
    <w:rsid w:val="00505402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0540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lang w:eastAsia="ru-RU"/>
    </w:rPr>
  </w:style>
  <w:style w:type="character" w:customStyle="1" w:styleId="22">
    <w:name w:val="Заголовок №2 (2)_"/>
    <w:basedOn w:val="a0"/>
    <w:link w:val="220"/>
    <w:rsid w:val="00EC6DBB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EC6DBB"/>
    <w:pPr>
      <w:widowControl w:val="0"/>
      <w:shd w:val="clear" w:color="auto" w:fill="FFFFFF"/>
      <w:spacing w:before="60" w:after="0" w:line="0" w:lineRule="atLeast"/>
      <w:outlineLvl w:val="1"/>
    </w:pPr>
    <w:rPr>
      <w:rFonts w:ascii="Tahoma" w:eastAsia="Tahoma" w:hAnsi="Tahoma" w:cs="Tahoma"/>
      <w:b/>
      <w:bCs/>
      <w:sz w:val="21"/>
      <w:szCs w:val="21"/>
      <w:lang w:eastAsia="ru-RU"/>
    </w:rPr>
  </w:style>
  <w:style w:type="character" w:customStyle="1" w:styleId="20">
    <w:name w:val="Заголовок №2_"/>
    <w:basedOn w:val="a0"/>
    <w:link w:val="23"/>
    <w:rsid w:val="00EC6DB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23">
    <w:name w:val="Заголовок №2"/>
    <w:basedOn w:val="a"/>
    <w:link w:val="20"/>
    <w:rsid w:val="00EC6DBB"/>
    <w:pPr>
      <w:widowControl w:val="0"/>
      <w:shd w:val="clear" w:color="auto" w:fill="FFFFFF"/>
      <w:spacing w:before="300" w:after="108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lang w:eastAsia="ru-RU"/>
    </w:rPr>
  </w:style>
  <w:style w:type="paragraph" w:customStyle="1" w:styleId="24">
    <w:name w:val="Основной текст (2)"/>
    <w:basedOn w:val="a"/>
    <w:rsid w:val="00EC6DB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ae">
    <w:name w:val="Подпись к таблице_"/>
    <w:basedOn w:val="a0"/>
    <w:link w:val="af"/>
    <w:rsid w:val="00EC6DB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115pt0pt">
    <w:name w:val="Основной текст (2) + 11;5 pt;Полужирный;Интервал 0 pt"/>
    <w:basedOn w:val="2"/>
    <w:rsid w:val="00EC6D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EC6D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95pt">
    <w:name w:val="Основной текст (2) + Tahoma;9;5 pt;Полужирный"/>
    <w:basedOn w:val="2"/>
    <w:rsid w:val="00EC6DB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EC6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29687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687F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 w:cs="Times New Roman"/>
      <w:b/>
      <w:bCs/>
      <w:lang w:eastAsia="ru-RU"/>
    </w:rPr>
  </w:style>
  <w:style w:type="paragraph" w:styleId="af0">
    <w:name w:val="Body Text"/>
    <w:basedOn w:val="a"/>
    <w:link w:val="af1"/>
    <w:rsid w:val="000D71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D717C"/>
    <w:rPr>
      <w:rFonts w:ascii="Times New Roman" w:eastAsia="Times New Roman" w:hAnsi="Times New Roman"/>
      <w:b/>
      <w:sz w:val="24"/>
      <w:szCs w:val="20"/>
    </w:rPr>
  </w:style>
  <w:style w:type="paragraph" w:customStyle="1" w:styleId="ConsPlusTitle">
    <w:name w:val="ConsPlusTitle"/>
    <w:rsid w:val="000D717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6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28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D34285"/>
    <w:pPr>
      <w:ind w:left="720"/>
    </w:pPr>
  </w:style>
  <w:style w:type="character" w:customStyle="1" w:styleId="ConsPlusNormal0">
    <w:name w:val="ConsPlusNormal Знак"/>
    <w:link w:val="ConsPlusNormal"/>
    <w:locked/>
    <w:rsid w:val="00EB1D90"/>
    <w:rPr>
      <w:rFonts w:ascii="Times New Roman" w:eastAsia="Times New Roman" w:hAnsi="Times New Roman"/>
      <w:sz w:val="24"/>
      <w:szCs w:val="24"/>
    </w:rPr>
  </w:style>
  <w:style w:type="paragraph" w:customStyle="1" w:styleId="1">
    <w:name w:val="Основной текст1"/>
    <w:basedOn w:val="a"/>
    <w:rsid w:val="00534FF7"/>
    <w:pPr>
      <w:shd w:val="clear" w:color="auto" w:fill="FFFFFF"/>
      <w:suppressAutoHyphens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Таблицы (моноширинный)"/>
    <w:basedOn w:val="a"/>
    <w:next w:val="a"/>
    <w:rsid w:val="00A15AF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zh-CN"/>
    </w:rPr>
  </w:style>
  <w:style w:type="paragraph" w:customStyle="1" w:styleId="ConsPlusNonformat">
    <w:name w:val="ConsPlusNonformat"/>
    <w:rsid w:val="00A15AF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15AF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Гипертекстовая ссылка"/>
    <w:basedOn w:val="a0"/>
    <w:rsid w:val="00A15AF6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header"/>
    <w:basedOn w:val="a"/>
    <w:link w:val="a7"/>
    <w:uiPriority w:val="99"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8FB"/>
    <w:rPr>
      <w:rFonts w:cs="Calibr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18FB"/>
    <w:rPr>
      <w:rFonts w:cs="Calibri"/>
      <w:lang w:eastAsia="en-US"/>
    </w:rPr>
  </w:style>
  <w:style w:type="paragraph" w:customStyle="1" w:styleId="Default">
    <w:name w:val="Default"/>
    <w:rsid w:val="00F40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C670C"/>
  </w:style>
  <w:style w:type="character" w:styleId="aa">
    <w:name w:val="Hyperlink"/>
    <w:basedOn w:val="a0"/>
    <w:uiPriority w:val="99"/>
    <w:semiHidden/>
    <w:unhideWhenUsed/>
    <w:rsid w:val="007C670C"/>
    <w:rPr>
      <w:color w:val="0000FF"/>
      <w:u w:val="single"/>
    </w:rPr>
  </w:style>
  <w:style w:type="table" w:styleId="ab">
    <w:name w:val="Table Grid"/>
    <w:basedOn w:val="a1"/>
    <w:locked/>
    <w:rsid w:val="00FF6C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50540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505402"/>
    <w:rPr>
      <w:rFonts w:ascii="Times New Roman" w:hAnsi="Times New Roman"/>
      <w:b/>
      <w:bCs/>
      <w:spacing w:val="7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505402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5402"/>
    <w:rPr>
      <w:rFonts w:ascii="Tahoma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505402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540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basedOn w:val="a0"/>
    <w:link w:val="21"/>
    <w:rsid w:val="00505402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0540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lang w:eastAsia="ru-RU"/>
    </w:rPr>
  </w:style>
  <w:style w:type="character" w:customStyle="1" w:styleId="22">
    <w:name w:val="Заголовок №2 (2)_"/>
    <w:basedOn w:val="a0"/>
    <w:link w:val="220"/>
    <w:rsid w:val="00EC6DBB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EC6DBB"/>
    <w:pPr>
      <w:widowControl w:val="0"/>
      <w:shd w:val="clear" w:color="auto" w:fill="FFFFFF"/>
      <w:spacing w:before="60" w:after="0" w:line="0" w:lineRule="atLeast"/>
      <w:outlineLvl w:val="1"/>
    </w:pPr>
    <w:rPr>
      <w:rFonts w:ascii="Tahoma" w:eastAsia="Tahoma" w:hAnsi="Tahoma" w:cs="Tahoma"/>
      <w:b/>
      <w:bCs/>
      <w:sz w:val="21"/>
      <w:szCs w:val="21"/>
      <w:lang w:eastAsia="ru-RU"/>
    </w:rPr>
  </w:style>
  <w:style w:type="character" w:customStyle="1" w:styleId="20">
    <w:name w:val="Заголовок №2_"/>
    <w:basedOn w:val="a0"/>
    <w:link w:val="23"/>
    <w:rsid w:val="00EC6DB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23">
    <w:name w:val="Заголовок №2"/>
    <w:basedOn w:val="a"/>
    <w:link w:val="20"/>
    <w:rsid w:val="00EC6DBB"/>
    <w:pPr>
      <w:widowControl w:val="0"/>
      <w:shd w:val="clear" w:color="auto" w:fill="FFFFFF"/>
      <w:spacing w:before="300" w:after="108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lang w:eastAsia="ru-RU"/>
    </w:rPr>
  </w:style>
  <w:style w:type="paragraph" w:customStyle="1" w:styleId="24">
    <w:name w:val="Основной текст (2)"/>
    <w:basedOn w:val="a"/>
    <w:rsid w:val="00EC6DB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ae">
    <w:name w:val="Подпись к таблице_"/>
    <w:basedOn w:val="a0"/>
    <w:link w:val="af"/>
    <w:rsid w:val="00EC6DB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115pt0pt">
    <w:name w:val="Основной текст (2) + 11;5 pt;Полужирный;Интервал 0 pt"/>
    <w:basedOn w:val="2"/>
    <w:rsid w:val="00EC6D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EC6D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95pt">
    <w:name w:val="Основной текст (2) + Tahoma;9;5 pt;Полужирный"/>
    <w:basedOn w:val="2"/>
    <w:rsid w:val="00EC6DB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EC6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29687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687F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 w:cs="Times New Roman"/>
      <w:b/>
      <w:bCs/>
      <w:lang w:eastAsia="ru-RU"/>
    </w:rPr>
  </w:style>
  <w:style w:type="paragraph" w:styleId="af0">
    <w:name w:val="Body Text"/>
    <w:basedOn w:val="a"/>
    <w:link w:val="af1"/>
    <w:rsid w:val="000D71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D717C"/>
    <w:rPr>
      <w:rFonts w:ascii="Times New Roman" w:eastAsia="Times New Roman" w:hAnsi="Times New Roman"/>
      <w:b/>
      <w:sz w:val="24"/>
      <w:szCs w:val="20"/>
    </w:rPr>
  </w:style>
  <w:style w:type="paragraph" w:customStyle="1" w:styleId="ConsPlusTitle">
    <w:name w:val="ConsPlusTitle"/>
    <w:rsid w:val="000D717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ndr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8576-7FCE-4C04-8065-50A8BCF1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0-12-17T06:40:00Z</cp:lastPrinted>
  <dcterms:created xsi:type="dcterms:W3CDTF">2020-12-16T12:48:00Z</dcterms:created>
  <dcterms:modified xsi:type="dcterms:W3CDTF">2020-12-18T05:36:00Z</dcterms:modified>
</cp:coreProperties>
</file>